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923" w:rsidRPr="00CF4600" w:rsidRDefault="00643923" w:rsidP="00CF4600">
      <w:pPr>
        <w:overflowPunct w:val="0"/>
        <w:autoSpaceDE w:val="0"/>
        <w:autoSpaceDN w:val="0"/>
        <w:rPr>
          <w:rFonts w:ascii="ＭＳ 明朝"/>
          <w:sz w:val="22"/>
        </w:rPr>
      </w:pPr>
      <w:r w:rsidRPr="00CF4600">
        <w:rPr>
          <w:rFonts w:ascii="ＭＳ 明朝" w:hint="eastAsia"/>
          <w:sz w:val="22"/>
        </w:rPr>
        <w:t>様式第８号（第１</w:t>
      </w:r>
      <w:r w:rsidR="00FA4BC9">
        <w:rPr>
          <w:rFonts w:ascii="ＭＳ 明朝" w:hint="eastAsia"/>
          <w:sz w:val="22"/>
        </w:rPr>
        <w:t>５</w:t>
      </w:r>
      <w:r w:rsidRPr="00CF4600">
        <w:rPr>
          <w:rFonts w:ascii="ＭＳ 明朝" w:hint="eastAsia"/>
          <w:sz w:val="22"/>
        </w:rPr>
        <w:t>条関係）</w:t>
      </w:r>
    </w:p>
    <w:p w:rsidR="00643923" w:rsidRPr="00CF4600" w:rsidRDefault="00643923" w:rsidP="00643923">
      <w:pPr>
        <w:jc w:val="center"/>
        <w:rPr>
          <w:sz w:val="22"/>
        </w:rPr>
      </w:pPr>
      <w:r w:rsidRPr="00CF4600">
        <w:rPr>
          <w:rFonts w:hint="eastAsia"/>
          <w:sz w:val="22"/>
        </w:rPr>
        <w:t>屋外広告物除却（滅失）届</w:t>
      </w:r>
    </w:p>
    <w:p w:rsidR="00643923" w:rsidRPr="00CF4600" w:rsidRDefault="00643923" w:rsidP="00643923">
      <w:pPr>
        <w:rPr>
          <w:sz w:val="22"/>
        </w:rPr>
      </w:pPr>
    </w:p>
    <w:p w:rsidR="00643923" w:rsidRPr="00CF4600" w:rsidRDefault="00643923" w:rsidP="00590C20">
      <w:pPr>
        <w:ind w:firstLineChars="3250" w:firstLine="7150"/>
        <w:rPr>
          <w:sz w:val="22"/>
        </w:rPr>
      </w:pPr>
      <w:r w:rsidRPr="00CF4600">
        <w:rPr>
          <w:rFonts w:hint="eastAsia"/>
          <w:sz w:val="22"/>
        </w:rPr>
        <w:t>年　　月　　日</w:t>
      </w:r>
    </w:p>
    <w:p w:rsidR="00643923" w:rsidRPr="00CF4600" w:rsidRDefault="00643923" w:rsidP="00643923">
      <w:pPr>
        <w:rPr>
          <w:sz w:val="22"/>
        </w:rPr>
      </w:pPr>
    </w:p>
    <w:p w:rsidR="00643923" w:rsidRPr="00CF4600" w:rsidRDefault="00B86BEE" w:rsidP="00FA49F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丹波篠山市</w:t>
      </w:r>
      <w:r w:rsidR="00FA49FA" w:rsidRPr="00CF4600">
        <w:rPr>
          <w:rFonts w:hint="eastAsia"/>
          <w:sz w:val="22"/>
        </w:rPr>
        <w:t>長</w:t>
      </w:r>
      <w:r w:rsidR="00F93A77" w:rsidRPr="00CF4600">
        <w:rPr>
          <w:rFonts w:hint="eastAsia"/>
          <w:sz w:val="22"/>
        </w:rPr>
        <w:t xml:space="preserve">　</w:t>
      </w:r>
      <w:r w:rsidR="00643923" w:rsidRPr="00CF4600">
        <w:rPr>
          <w:rFonts w:hint="eastAsia"/>
          <w:sz w:val="22"/>
        </w:rPr>
        <w:t>様</w:t>
      </w:r>
    </w:p>
    <w:p w:rsidR="00643923" w:rsidRPr="00CF4600" w:rsidRDefault="00643923" w:rsidP="00643923">
      <w:pPr>
        <w:rPr>
          <w:sz w:val="22"/>
        </w:rPr>
      </w:pPr>
    </w:p>
    <w:p w:rsidR="00643923" w:rsidRPr="00CF4600" w:rsidRDefault="00643923" w:rsidP="00590C20">
      <w:pPr>
        <w:ind w:firstLineChars="1400" w:firstLine="3080"/>
        <w:rPr>
          <w:sz w:val="22"/>
        </w:rPr>
      </w:pPr>
      <w:r w:rsidRPr="00CF4600">
        <w:rPr>
          <w:rFonts w:hint="eastAsia"/>
          <w:sz w:val="22"/>
        </w:rPr>
        <w:t>届出者　住所（法人にあっては、主たる事務所の所在地）</w:t>
      </w:r>
    </w:p>
    <w:p w:rsidR="00643923" w:rsidRPr="00590C20" w:rsidRDefault="00590C20" w:rsidP="00590C20">
      <w:pPr>
        <w:jc w:val="left"/>
        <w:rPr>
          <w:sz w:val="22"/>
          <w:u w:val="single"/>
        </w:rPr>
      </w:pPr>
      <w:r w:rsidRPr="00590C20">
        <w:rPr>
          <w:rFonts w:hint="eastAsia"/>
          <w:sz w:val="22"/>
        </w:rPr>
        <w:t xml:space="preserve">　　　　　　　　　　　　　　　　　　　　</w:t>
      </w:r>
      <w:r w:rsidR="00643923" w:rsidRPr="00590C20">
        <w:rPr>
          <w:rFonts w:hint="eastAsia"/>
          <w:sz w:val="22"/>
          <w:u w:val="single"/>
        </w:rPr>
        <w:t xml:space="preserve">　　　　　　　　　　　　　　　　　　　</w:t>
      </w:r>
      <w:r w:rsidR="00643923" w:rsidRPr="00590C20">
        <w:rPr>
          <w:sz w:val="22"/>
          <w:u w:val="single"/>
        </w:rPr>
        <w:t xml:space="preserve">  </w:t>
      </w:r>
    </w:p>
    <w:p w:rsidR="00643923" w:rsidRPr="00CF4600" w:rsidRDefault="00643923" w:rsidP="00C72232">
      <w:pPr>
        <w:ind w:rightChars="-135" w:right="-283" w:firstLineChars="1800" w:firstLine="3960"/>
        <w:jc w:val="left"/>
        <w:rPr>
          <w:sz w:val="22"/>
        </w:rPr>
      </w:pPr>
      <w:r w:rsidRPr="00CF4600">
        <w:rPr>
          <w:rFonts w:hint="eastAsia"/>
          <w:sz w:val="22"/>
        </w:rPr>
        <w:t>氏名（法人にあっては、名称及び代表者の氏名）</w:t>
      </w:r>
    </w:p>
    <w:p w:rsidR="00643923" w:rsidRPr="00CF4600" w:rsidRDefault="00643923" w:rsidP="00590C20">
      <w:pPr>
        <w:ind w:rightChars="-68" w:right="-143" w:firstLineChars="2000" w:firstLine="4400"/>
        <w:rPr>
          <w:sz w:val="22"/>
          <w:u w:val="single"/>
        </w:rPr>
      </w:pPr>
      <w:r w:rsidRPr="00CF4600">
        <w:rPr>
          <w:rFonts w:hint="eastAsia"/>
          <w:sz w:val="22"/>
          <w:u w:val="single"/>
        </w:rPr>
        <w:t xml:space="preserve">　　　　　　　　　　　　　　　　　</w:t>
      </w:r>
      <w:r w:rsidRPr="00CF4600">
        <w:rPr>
          <w:sz w:val="22"/>
          <w:u w:val="single"/>
        </w:rPr>
        <w:t xml:space="preserve"> </w:t>
      </w:r>
      <w:r w:rsidRPr="00CF4600">
        <w:rPr>
          <w:rFonts w:hint="eastAsia"/>
          <w:sz w:val="22"/>
          <w:u w:val="single"/>
        </w:rPr>
        <w:t xml:space="preserve">　</w:t>
      </w:r>
      <w:r w:rsidRPr="00CF4600">
        <w:rPr>
          <w:sz w:val="22"/>
          <w:u w:val="single"/>
        </w:rPr>
        <w:t xml:space="preserve"> </w:t>
      </w:r>
      <w:r w:rsidR="005339BE">
        <w:rPr>
          <w:rFonts w:hint="eastAsia"/>
          <w:sz w:val="22"/>
          <w:u w:val="single"/>
        </w:rPr>
        <w:t xml:space="preserve">　</w:t>
      </w:r>
      <w:bookmarkStart w:id="0" w:name="_GoBack"/>
      <w:bookmarkEnd w:id="0"/>
    </w:p>
    <w:p w:rsidR="00643923" w:rsidRPr="00CF4600" w:rsidRDefault="00643923" w:rsidP="00590C20">
      <w:pPr>
        <w:ind w:firstLineChars="1800" w:firstLine="3960"/>
        <w:rPr>
          <w:sz w:val="22"/>
        </w:rPr>
      </w:pPr>
      <w:r w:rsidRPr="00CF4600">
        <w:rPr>
          <w:rFonts w:hint="eastAsia"/>
          <w:sz w:val="22"/>
        </w:rPr>
        <w:t>電話</w:t>
      </w:r>
      <w:r w:rsidRPr="00CF4600">
        <w:rPr>
          <w:rFonts w:hint="eastAsia"/>
          <w:sz w:val="22"/>
          <w:u w:val="single"/>
        </w:rPr>
        <w:t xml:space="preserve">（　　　　　）　　　　　―　　　　　</w:t>
      </w:r>
      <w:r w:rsidRPr="00CF4600">
        <w:rPr>
          <w:sz w:val="22"/>
          <w:u w:val="single"/>
        </w:rPr>
        <w:t xml:space="preserve">  </w:t>
      </w:r>
      <w:r w:rsidRPr="00CF4600">
        <w:rPr>
          <w:rFonts w:hint="eastAsia"/>
          <w:sz w:val="22"/>
          <w:u w:val="single"/>
        </w:rPr>
        <w:t xml:space="preserve">　</w:t>
      </w:r>
    </w:p>
    <w:p w:rsidR="00643923" w:rsidRPr="00CF4600" w:rsidRDefault="00643923" w:rsidP="00643923">
      <w:pPr>
        <w:rPr>
          <w:sz w:val="22"/>
        </w:rPr>
      </w:pPr>
    </w:p>
    <w:p w:rsidR="00643923" w:rsidRPr="00CF4600" w:rsidRDefault="00643923" w:rsidP="00643923">
      <w:pPr>
        <w:rPr>
          <w:sz w:val="22"/>
        </w:rPr>
      </w:pPr>
      <w:r w:rsidRPr="00CF4600">
        <w:rPr>
          <w:rFonts w:hint="eastAsia"/>
          <w:sz w:val="22"/>
        </w:rPr>
        <w:t xml:space="preserve">　</w:t>
      </w:r>
      <w:r w:rsidR="00B86BEE">
        <w:rPr>
          <w:rFonts w:hint="eastAsia"/>
          <w:sz w:val="22"/>
        </w:rPr>
        <w:t>丹波篠山市</w:t>
      </w:r>
      <w:r w:rsidRPr="00CF4600">
        <w:rPr>
          <w:rFonts w:hint="eastAsia"/>
          <w:sz w:val="22"/>
        </w:rPr>
        <w:t>屋外広告物条例第２２条第２項（第２１条第４項）の規定により、次のとおり広告物等を除却（滅失）しましたので届け出ます。</w:t>
      </w:r>
    </w:p>
    <w:p w:rsidR="00643923" w:rsidRPr="00CF4600" w:rsidRDefault="00643923" w:rsidP="00643923">
      <w:pPr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1820"/>
        <w:gridCol w:w="5168"/>
      </w:tblGrid>
      <w:tr w:rsidR="00643923" w:rsidRPr="00CF4600" w:rsidTr="00590C20">
        <w:trPr>
          <w:trHeight w:val="724"/>
        </w:trPr>
        <w:tc>
          <w:tcPr>
            <w:tcW w:w="1701" w:type="dxa"/>
            <w:vMerge w:val="restart"/>
            <w:vAlign w:val="center"/>
          </w:tcPr>
          <w:p w:rsidR="00643923" w:rsidRPr="00CF4600" w:rsidRDefault="00643923" w:rsidP="007246D1">
            <w:pPr>
              <w:jc w:val="left"/>
              <w:rPr>
                <w:sz w:val="22"/>
              </w:rPr>
            </w:pPr>
            <w:r w:rsidRPr="00CF4600">
              <w:rPr>
                <w:rFonts w:hint="eastAsia"/>
                <w:sz w:val="22"/>
              </w:rPr>
              <w:t>除却（滅失）に係る広告物等</w:t>
            </w:r>
          </w:p>
        </w:tc>
        <w:tc>
          <w:tcPr>
            <w:tcW w:w="1843" w:type="dxa"/>
            <w:vAlign w:val="center"/>
          </w:tcPr>
          <w:p w:rsidR="00643923" w:rsidRPr="00CF4600" w:rsidRDefault="00643923" w:rsidP="007246D1">
            <w:pPr>
              <w:jc w:val="distribute"/>
              <w:rPr>
                <w:sz w:val="22"/>
              </w:rPr>
            </w:pPr>
            <w:r w:rsidRPr="00CF4600">
              <w:rPr>
                <w:rFonts w:hint="eastAsia"/>
                <w:sz w:val="22"/>
              </w:rPr>
              <w:t>表示・設置場所</w:t>
            </w:r>
          </w:p>
        </w:tc>
        <w:tc>
          <w:tcPr>
            <w:tcW w:w="5245" w:type="dxa"/>
            <w:vAlign w:val="center"/>
          </w:tcPr>
          <w:p w:rsidR="00643923" w:rsidRPr="00CF4600" w:rsidRDefault="00B86BEE" w:rsidP="007246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丹波篠山市</w:t>
            </w:r>
          </w:p>
        </w:tc>
      </w:tr>
      <w:tr w:rsidR="00643923" w:rsidRPr="00CF4600" w:rsidTr="00590C20">
        <w:trPr>
          <w:trHeight w:val="724"/>
        </w:trPr>
        <w:tc>
          <w:tcPr>
            <w:tcW w:w="1701" w:type="dxa"/>
            <w:vMerge/>
            <w:vAlign w:val="center"/>
          </w:tcPr>
          <w:p w:rsidR="00643923" w:rsidRPr="00CF4600" w:rsidRDefault="00643923" w:rsidP="007246D1">
            <w:pPr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643923" w:rsidRPr="00CF4600" w:rsidRDefault="00643923" w:rsidP="007246D1">
            <w:pPr>
              <w:jc w:val="distribute"/>
              <w:rPr>
                <w:sz w:val="22"/>
              </w:rPr>
            </w:pPr>
            <w:r w:rsidRPr="00CF4600">
              <w:rPr>
                <w:rFonts w:hint="eastAsia"/>
                <w:sz w:val="22"/>
              </w:rPr>
              <w:t>広告物等の種類</w:t>
            </w:r>
          </w:p>
        </w:tc>
        <w:tc>
          <w:tcPr>
            <w:tcW w:w="5245" w:type="dxa"/>
            <w:vAlign w:val="center"/>
          </w:tcPr>
          <w:p w:rsidR="00643923" w:rsidRPr="00CF4600" w:rsidRDefault="00643923" w:rsidP="007246D1">
            <w:pPr>
              <w:rPr>
                <w:sz w:val="22"/>
              </w:rPr>
            </w:pPr>
          </w:p>
        </w:tc>
      </w:tr>
      <w:tr w:rsidR="00643923" w:rsidRPr="00CF4600" w:rsidTr="00590C20">
        <w:trPr>
          <w:trHeight w:val="724"/>
        </w:trPr>
        <w:tc>
          <w:tcPr>
            <w:tcW w:w="1701" w:type="dxa"/>
            <w:vMerge/>
            <w:vAlign w:val="center"/>
          </w:tcPr>
          <w:p w:rsidR="00643923" w:rsidRPr="00CF4600" w:rsidRDefault="00643923" w:rsidP="007246D1">
            <w:pPr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643923" w:rsidRPr="00CF4600" w:rsidRDefault="00643923" w:rsidP="007246D1">
            <w:pPr>
              <w:jc w:val="distribute"/>
              <w:rPr>
                <w:sz w:val="22"/>
              </w:rPr>
            </w:pPr>
            <w:r w:rsidRPr="00CF4600">
              <w:rPr>
                <w:rFonts w:hint="eastAsia"/>
                <w:sz w:val="22"/>
              </w:rPr>
              <w:t>広告物等の数量</w:t>
            </w:r>
          </w:p>
        </w:tc>
        <w:tc>
          <w:tcPr>
            <w:tcW w:w="5245" w:type="dxa"/>
            <w:vAlign w:val="center"/>
          </w:tcPr>
          <w:p w:rsidR="00643923" w:rsidRPr="00CF4600" w:rsidRDefault="00643923" w:rsidP="007246D1">
            <w:pPr>
              <w:rPr>
                <w:sz w:val="22"/>
              </w:rPr>
            </w:pPr>
          </w:p>
        </w:tc>
      </w:tr>
      <w:tr w:rsidR="00643923" w:rsidRPr="00CF4600" w:rsidTr="00590C20">
        <w:trPr>
          <w:trHeight w:val="724"/>
        </w:trPr>
        <w:tc>
          <w:tcPr>
            <w:tcW w:w="1701" w:type="dxa"/>
            <w:vMerge/>
            <w:vAlign w:val="center"/>
          </w:tcPr>
          <w:p w:rsidR="00643923" w:rsidRPr="00CF4600" w:rsidRDefault="00643923" w:rsidP="007246D1">
            <w:pPr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643923" w:rsidRPr="00CF4600" w:rsidRDefault="00643923" w:rsidP="007246D1">
            <w:pPr>
              <w:jc w:val="distribute"/>
              <w:rPr>
                <w:sz w:val="22"/>
              </w:rPr>
            </w:pPr>
            <w:r w:rsidRPr="00CF460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5245" w:type="dxa"/>
            <w:vAlign w:val="center"/>
          </w:tcPr>
          <w:p w:rsidR="00643923" w:rsidRPr="00CF4600" w:rsidRDefault="00643923" w:rsidP="007246D1">
            <w:pPr>
              <w:jc w:val="center"/>
              <w:rPr>
                <w:sz w:val="22"/>
              </w:rPr>
            </w:pPr>
            <w:r w:rsidRPr="00CF4600">
              <w:rPr>
                <w:rFonts w:hint="eastAsia"/>
                <w:sz w:val="22"/>
              </w:rPr>
              <w:t>年　　　月　　　日</w:t>
            </w:r>
          </w:p>
        </w:tc>
      </w:tr>
      <w:tr w:rsidR="00643923" w:rsidRPr="00CF4600" w:rsidTr="00590C20">
        <w:trPr>
          <w:trHeight w:val="724"/>
        </w:trPr>
        <w:tc>
          <w:tcPr>
            <w:tcW w:w="1701" w:type="dxa"/>
            <w:vMerge/>
            <w:vAlign w:val="center"/>
          </w:tcPr>
          <w:p w:rsidR="00643923" w:rsidRPr="00CF4600" w:rsidRDefault="00643923" w:rsidP="007246D1">
            <w:pPr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643923" w:rsidRPr="00CF4600" w:rsidRDefault="00643923" w:rsidP="007246D1">
            <w:pPr>
              <w:jc w:val="distribute"/>
              <w:rPr>
                <w:sz w:val="22"/>
              </w:rPr>
            </w:pPr>
            <w:r w:rsidRPr="00CF4600">
              <w:rPr>
                <w:rFonts w:hint="eastAsia"/>
                <w:sz w:val="22"/>
              </w:rPr>
              <w:t>許可番号</w:t>
            </w:r>
          </w:p>
        </w:tc>
        <w:tc>
          <w:tcPr>
            <w:tcW w:w="5245" w:type="dxa"/>
            <w:vAlign w:val="center"/>
          </w:tcPr>
          <w:p w:rsidR="00643923" w:rsidRPr="00CF4600" w:rsidRDefault="00643923" w:rsidP="007246D1">
            <w:pPr>
              <w:jc w:val="center"/>
              <w:rPr>
                <w:sz w:val="22"/>
              </w:rPr>
            </w:pPr>
            <w:r w:rsidRPr="00CF4600">
              <w:rPr>
                <w:rFonts w:hint="eastAsia"/>
                <w:sz w:val="22"/>
              </w:rPr>
              <w:t>第　　　　　　　号</w:t>
            </w:r>
          </w:p>
        </w:tc>
      </w:tr>
      <w:tr w:rsidR="00643923" w:rsidRPr="00CF4600" w:rsidTr="00590C20">
        <w:trPr>
          <w:trHeight w:val="724"/>
        </w:trPr>
        <w:tc>
          <w:tcPr>
            <w:tcW w:w="1701" w:type="dxa"/>
            <w:vMerge/>
            <w:vAlign w:val="center"/>
          </w:tcPr>
          <w:p w:rsidR="00643923" w:rsidRPr="00CF4600" w:rsidRDefault="00643923" w:rsidP="007246D1">
            <w:pPr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643923" w:rsidRPr="00CF4600" w:rsidRDefault="00643923" w:rsidP="007246D1">
            <w:pPr>
              <w:jc w:val="distribute"/>
              <w:rPr>
                <w:sz w:val="22"/>
              </w:rPr>
            </w:pPr>
            <w:r w:rsidRPr="00CF4600">
              <w:rPr>
                <w:rFonts w:hint="eastAsia"/>
                <w:sz w:val="22"/>
              </w:rPr>
              <w:t>許可の期間</w:t>
            </w:r>
          </w:p>
        </w:tc>
        <w:tc>
          <w:tcPr>
            <w:tcW w:w="5245" w:type="dxa"/>
            <w:vAlign w:val="center"/>
          </w:tcPr>
          <w:p w:rsidR="00643923" w:rsidRPr="00CF4600" w:rsidRDefault="00643923" w:rsidP="00590C20">
            <w:pPr>
              <w:ind w:firstLineChars="400" w:firstLine="880"/>
              <w:rPr>
                <w:sz w:val="22"/>
              </w:rPr>
            </w:pPr>
            <w:r w:rsidRPr="00CF4600">
              <w:rPr>
                <w:rFonts w:hint="eastAsia"/>
                <w:sz w:val="22"/>
              </w:rPr>
              <w:t xml:space="preserve">年　</w:t>
            </w:r>
            <w:r w:rsidRPr="00CF4600">
              <w:rPr>
                <w:sz w:val="22"/>
              </w:rPr>
              <w:t xml:space="preserve"> </w:t>
            </w:r>
            <w:r w:rsidRPr="00CF4600">
              <w:rPr>
                <w:rFonts w:hint="eastAsia"/>
                <w:sz w:val="22"/>
              </w:rPr>
              <w:t xml:space="preserve">月　</w:t>
            </w:r>
            <w:r w:rsidRPr="00CF4600">
              <w:rPr>
                <w:sz w:val="22"/>
              </w:rPr>
              <w:t xml:space="preserve"> </w:t>
            </w:r>
            <w:r w:rsidRPr="00CF4600">
              <w:rPr>
                <w:rFonts w:hint="eastAsia"/>
                <w:sz w:val="22"/>
              </w:rPr>
              <w:t xml:space="preserve">日から　　</w:t>
            </w:r>
            <w:r w:rsidRPr="00CF4600">
              <w:rPr>
                <w:sz w:val="22"/>
              </w:rPr>
              <w:t xml:space="preserve"> </w:t>
            </w:r>
            <w:r w:rsidRPr="00CF4600">
              <w:rPr>
                <w:rFonts w:hint="eastAsia"/>
                <w:sz w:val="22"/>
              </w:rPr>
              <w:t xml:space="preserve">年　</w:t>
            </w:r>
            <w:r w:rsidRPr="00CF4600">
              <w:rPr>
                <w:sz w:val="22"/>
              </w:rPr>
              <w:t xml:space="preserve"> </w:t>
            </w:r>
            <w:r w:rsidRPr="00CF4600">
              <w:rPr>
                <w:rFonts w:hint="eastAsia"/>
                <w:sz w:val="22"/>
              </w:rPr>
              <w:t xml:space="preserve">月　</w:t>
            </w:r>
            <w:r w:rsidRPr="00CF4600">
              <w:rPr>
                <w:sz w:val="22"/>
              </w:rPr>
              <w:t xml:space="preserve"> </w:t>
            </w:r>
            <w:r w:rsidRPr="00CF4600">
              <w:rPr>
                <w:rFonts w:hint="eastAsia"/>
                <w:sz w:val="22"/>
              </w:rPr>
              <w:t>日まで</w:t>
            </w:r>
          </w:p>
        </w:tc>
      </w:tr>
      <w:tr w:rsidR="00643923" w:rsidRPr="00CF4600" w:rsidTr="00590C20">
        <w:trPr>
          <w:trHeight w:val="724"/>
        </w:trPr>
        <w:tc>
          <w:tcPr>
            <w:tcW w:w="1701" w:type="dxa"/>
            <w:vAlign w:val="center"/>
          </w:tcPr>
          <w:p w:rsidR="00643923" w:rsidRPr="00CF4600" w:rsidRDefault="00643923" w:rsidP="00590C20">
            <w:pPr>
              <w:jc w:val="left"/>
              <w:rPr>
                <w:sz w:val="22"/>
              </w:rPr>
            </w:pPr>
            <w:r w:rsidRPr="00CF4600">
              <w:rPr>
                <w:rFonts w:hint="eastAsia"/>
                <w:sz w:val="22"/>
              </w:rPr>
              <w:t>除却（滅失）年月日</w:t>
            </w:r>
          </w:p>
        </w:tc>
        <w:tc>
          <w:tcPr>
            <w:tcW w:w="7088" w:type="dxa"/>
            <w:gridSpan w:val="2"/>
            <w:vAlign w:val="center"/>
          </w:tcPr>
          <w:p w:rsidR="00643923" w:rsidRPr="00CF4600" w:rsidRDefault="00643923" w:rsidP="007246D1">
            <w:pPr>
              <w:jc w:val="center"/>
              <w:rPr>
                <w:sz w:val="22"/>
              </w:rPr>
            </w:pPr>
            <w:r w:rsidRPr="00CF4600">
              <w:rPr>
                <w:rFonts w:hint="eastAsia"/>
                <w:sz w:val="22"/>
              </w:rPr>
              <w:t>年　　　月　　　日</w:t>
            </w:r>
          </w:p>
        </w:tc>
      </w:tr>
      <w:tr w:rsidR="00643923" w:rsidRPr="00CF4600" w:rsidTr="00590C20">
        <w:trPr>
          <w:trHeight w:val="724"/>
        </w:trPr>
        <w:tc>
          <w:tcPr>
            <w:tcW w:w="1701" w:type="dxa"/>
            <w:vAlign w:val="center"/>
          </w:tcPr>
          <w:p w:rsidR="00643923" w:rsidRPr="00CF4600" w:rsidRDefault="00643923" w:rsidP="007246D1">
            <w:pPr>
              <w:jc w:val="left"/>
              <w:rPr>
                <w:sz w:val="22"/>
              </w:rPr>
            </w:pPr>
            <w:r w:rsidRPr="00CF4600">
              <w:rPr>
                <w:rFonts w:hint="eastAsia"/>
                <w:sz w:val="22"/>
              </w:rPr>
              <w:t>除却（滅失）の理由</w:t>
            </w:r>
          </w:p>
        </w:tc>
        <w:tc>
          <w:tcPr>
            <w:tcW w:w="7088" w:type="dxa"/>
            <w:gridSpan w:val="2"/>
            <w:vAlign w:val="center"/>
          </w:tcPr>
          <w:p w:rsidR="00643923" w:rsidRPr="00CF4600" w:rsidRDefault="00643923" w:rsidP="007246D1">
            <w:pPr>
              <w:rPr>
                <w:sz w:val="22"/>
              </w:rPr>
            </w:pPr>
          </w:p>
        </w:tc>
      </w:tr>
    </w:tbl>
    <w:p w:rsidR="00643923" w:rsidRPr="00CF4600" w:rsidRDefault="00643923" w:rsidP="00643923">
      <w:pPr>
        <w:rPr>
          <w:sz w:val="22"/>
        </w:rPr>
      </w:pPr>
      <w:r w:rsidRPr="00CF4600">
        <w:rPr>
          <w:rFonts w:hint="eastAsia"/>
          <w:sz w:val="22"/>
        </w:rPr>
        <w:t>備考　所定の欄に記入の上、該当事項を○で囲んでください。</w:t>
      </w:r>
    </w:p>
    <w:sectPr w:rsidR="00643923" w:rsidRPr="00CF4600" w:rsidSect="00590C20">
      <w:pgSz w:w="11906" w:h="16838" w:code="9"/>
      <w:pgMar w:top="1134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AC3" w:rsidRDefault="003F0AC3" w:rsidP="00134F76">
      <w:r>
        <w:separator/>
      </w:r>
    </w:p>
  </w:endnote>
  <w:endnote w:type="continuationSeparator" w:id="0">
    <w:p w:rsidR="003F0AC3" w:rsidRDefault="003F0AC3" w:rsidP="0013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AC3" w:rsidRDefault="003F0AC3" w:rsidP="00134F76">
      <w:r>
        <w:separator/>
      </w:r>
    </w:p>
  </w:footnote>
  <w:footnote w:type="continuationSeparator" w:id="0">
    <w:p w:rsidR="003F0AC3" w:rsidRDefault="003F0AC3" w:rsidP="00134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C488A"/>
    <w:multiLevelType w:val="hybridMultilevel"/>
    <w:tmpl w:val="E6F616E4"/>
    <w:lvl w:ilvl="0" w:tplc="E780A4C0">
      <w:start w:val="7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25752AB8"/>
    <w:multiLevelType w:val="hybridMultilevel"/>
    <w:tmpl w:val="181E92BE"/>
    <w:lvl w:ilvl="0" w:tplc="352AF5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A27"/>
    <w:rsid w:val="00000B64"/>
    <w:rsid w:val="000012E5"/>
    <w:rsid w:val="00002B3D"/>
    <w:rsid w:val="00003231"/>
    <w:rsid w:val="000042AE"/>
    <w:rsid w:val="00004968"/>
    <w:rsid w:val="000068B6"/>
    <w:rsid w:val="00007BE9"/>
    <w:rsid w:val="00007E42"/>
    <w:rsid w:val="00011663"/>
    <w:rsid w:val="00012E47"/>
    <w:rsid w:val="000150B6"/>
    <w:rsid w:val="0001536B"/>
    <w:rsid w:val="00015B81"/>
    <w:rsid w:val="00015FCD"/>
    <w:rsid w:val="00021061"/>
    <w:rsid w:val="00022E59"/>
    <w:rsid w:val="00023B08"/>
    <w:rsid w:val="0002646B"/>
    <w:rsid w:val="0002702B"/>
    <w:rsid w:val="00031AFE"/>
    <w:rsid w:val="000322D8"/>
    <w:rsid w:val="000325AE"/>
    <w:rsid w:val="00032631"/>
    <w:rsid w:val="0003384F"/>
    <w:rsid w:val="00034366"/>
    <w:rsid w:val="00034684"/>
    <w:rsid w:val="00034F5E"/>
    <w:rsid w:val="000350D4"/>
    <w:rsid w:val="0003524E"/>
    <w:rsid w:val="00035681"/>
    <w:rsid w:val="000370B3"/>
    <w:rsid w:val="00040840"/>
    <w:rsid w:val="00040BDB"/>
    <w:rsid w:val="00040F13"/>
    <w:rsid w:val="00041464"/>
    <w:rsid w:val="000423B0"/>
    <w:rsid w:val="0004289F"/>
    <w:rsid w:val="000433D0"/>
    <w:rsid w:val="0004454C"/>
    <w:rsid w:val="000448FE"/>
    <w:rsid w:val="00045EF4"/>
    <w:rsid w:val="00046B0B"/>
    <w:rsid w:val="000503CF"/>
    <w:rsid w:val="00051DA9"/>
    <w:rsid w:val="00053683"/>
    <w:rsid w:val="000537D5"/>
    <w:rsid w:val="00054553"/>
    <w:rsid w:val="000547A0"/>
    <w:rsid w:val="000548A5"/>
    <w:rsid w:val="00056920"/>
    <w:rsid w:val="00060767"/>
    <w:rsid w:val="00060ED5"/>
    <w:rsid w:val="00061A59"/>
    <w:rsid w:val="000624A9"/>
    <w:rsid w:val="00063B94"/>
    <w:rsid w:val="00064959"/>
    <w:rsid w:val="00064C94"/>
    <w:rsid w:val="00065DF9"/>
    <w:rsid w:val="00066242"/>
    <w:rsid w:val="0007037F"/>
    <w:rsid w:val="0007156C"/>
    <w:rsid w:val="00071BB3"/>
    <w:rsid w:val="0007332C"/>
    <w:rsid w:val="00074C13"/>
    <w:rsid w:val="00075787"/>
    <w:rsid w:val="0007591A"/>
    <w:rsid w:val="00075C50"/>
    <w:rsid w:val="000768E2"/>
    <w:rsid w:val="0008068F"/>
    <w:rsid w:val="0008080F"/>
    <w:rsid w:val="00080CBF"/>
    <w:rsid w:val="000821C5"/>
    <w:rsid w:val="000821E1"/>
    <w:rsid w:val="00082EEF"/>
    <w:rsid w:val="0008316F"/>
    <w:rsid w:val="00085B2D"/>
    <w:rsid w:val="00085C8D"/>
    <w:rsid w:val="000873C9"/>
    <w:rsid w:val="0009014B"/>
    <w:rsid w:val="00090760"/>
    <w:rsid w:val="0009449E"/>
    <w:rsid w:val="00094B41"/>
    <w:rsid w:val="00095BD3"/>
    <w:rsid w:val="00096C81"/>
    <w:rsid w:val="000A0B90"/>
    <w:rsid w:val="000A16F4"/>
    <w:rsid w:val="000A3148"/>
    <w:rsid w:val="000A3394"/>
    <w:rsid w:val="000A3C18"/>
    <w:rsid w:val="000A410B"/>
    <w:rsid w:val="000A4968"/>
    <w:rsid w:val="000A4B35"/>
    <w:rsid w:val="000A563C"/>
    <w:rsid w:val="000A6967"/>
    <w:rsid w:val="000B0F14"/>
    <w:rsid w:val="000B1691"/>
    <w:rsid w:val="000B4093"/>
    <w:rsid w:val="000B595A"/>
    <w:rsid w:val="000B5B7A"/>
    <w:rsid w:val="000B662C"/>
    <w:rsid w:val="000B7C1C"/>
    <w:rsid w:val="000B7E8E"/>
    <w:rsid w:val="000C0AD3"/>
    <w:rsid w:val="000C0C29"/>
    <w:rsid w:val="000C21CD"/>
    <w:rsid w:val="000C2DCF"/>
    <w:rsid w:val="000C2EA7"/>
    <w:rsid w:val="000D100F"/>
    <w:rsid w:val="000D4E82"/>
    <w:rsid w:val="000D58FD"/>
    <w:rsid w:val="000D66CE"/>
    <w:rsid w:val="000E07A9"/>
    <w:rsid w:val="000E0A3A"/>
    <w:rsid w:val="000E27E2"/>
    <w:rsid w:val="000E2A94"/>
    <w:rsid w:val="000E2B4E"/>
    <w:rsid w:val="000E336D"/>
    <w:rsid w:val="000E3544"/>
    <w:rsid w:val="000E467B"/>
    <w:rsid w:val="000E507C"/>
    <w:rsid w:val="000E551D"/>
    <w:rsid w:val="000E59AA"/>
    <w:rsid w:val="000F2BE3"/>
    <w:rsid w:val="000F2BF5"/>
    <w:rsid w:val="000F426A"/>
    <w:rsid w:val="000F5615"/>
    <w:rsid w:val="000F7251"/>
    <w:rsid w:val="00101CED"/>
    <w:rsid w:val="00103883"/>
    <w:rsid w:val="00104897"/>
    <w:rsid w:val="001063CD"/>
    <w:rsid w:val="0011155C"/>
    <w:rsid w:val="0011167A"/>
    <w:rsid w:val="00111E13"/>
    <w:rsid w:val="001125A1"/>
    <w:rsid w:val="001126EB"/>
    <w:rsid w:val="00113080"/>
    <w:rsid w:val="001159A0"/>
    <w:rsid w:val="00116A62"/>
    <w:rsid w:val="001178F1"/>
    <w:rsid w:val="00121736"/>
    <w:rsid w:val="001217CD"/>
    <w:rsid w:val="00121CDB"/>
    <w:rsid w:val="00121D96"/>
    <w:rsid w:val="00123D21"/>
    <w:rsid w:val="00124F17"/>
    <w:rsid w:val="00127B0B"/>
    <w:rsid w:val="00133010"/>
    <w:rsid w:val="00133D20"/>
    <w:rsid w:val="00134761"/>
    <w:rsid w:val="00134F76"/>
    <w:rsid w:val="00135CB2"/>
    <w:rsid w:val="00136D46"/>
    <w:rsid w:val="0013707C"/>
    <w:rsid w:val="00137834"/>
    <w:rsid w:val="00141AEC"/>
    <w:rsid w:val="00142958"/>
    <w:rsid w:val="00144383"/>
    <w:rsid w:val="00144FF5"/>
    <w:rsid w:val="001456C3"/>
    <w:rsid w:val="00145F61"/>
    <w:rsid w:val="00146E4D"/>
    <w:rsid w:val="0014710B"/>
    <w:rsid w:val="00150E45"/>
    <w:rsid w:val="0015197F"/>
    <w:rsid w:val="00151EB2"/>
    <w:rsid w:val="00152399"/>
    <w:rsid w:val="001526E4"/>
    <w:rsid w:val="00152C29"/>
    <w:rsid w:val="0015528A"/>
    <w:rsid w:val="001553D5"/>
    <w:rsid w:val="00156143"/>
    <w:rsid w:val="00157B0D"/>
    <w:rsid w:val="00157DB0"/>
    <w:rsid w:val="0016042F"/>
    <w:rsid w:val="00160859"/>
    <w:rsid w:val="00160949"/>
    <w:rsid w:val="00160C4F"/>
    <w:rsid w:val="00161270"/>
    <w:rsid w:val="0016181B"/>
    <w:rsid w:val="00162554"/>
    <w:rsid w:val="00162AB5"/>
    <w:rsid w:val="00163A52"/>
    <w:rsid w:val="001643A6"/>
    <w:rsid w:val="001645F9"/>
    <w:rsid w:val="0016754C"/>
    <w:rsid w:val="00171808"/>
    <w:rsid w:val="00172AB8"/>
    <w:rsid w:val="00172D13"/>
    <w:rsid w:val="00174C99"/>
    <w:rsid w:val="001761A2"/>
    <w:rsid w:val="00176540"/>
    <w:rsid w:val="0017713D"/>
    <w:rsid w:val="00177627"/>
    <w:rsid w:val="00177AE6"/>
    <w:rsid w:val="001805D2"/>
    <w:rsid w:val="00180653"/>
    <w:rsid w:val="00180D4D"/>
    <w:rsid w:val="001815C6"/>
    <w:rsid w:val="00182337"/>
    <w:rsid w:val="00183980"/>
    <w:rsid w:val="00184237"/>
    <w:rsid w:val="00185632"/>
    <w:rsid w:val="00187579"/>
    <w:rsid w:val="001904B3"/>
    <w:rsid w:val="00190DA7"/>
    <w:rsid w:val="0019496A"/>
    <w:rsid w:val="0019512F"/>
    <w:rsid w:val="0019545B"/>
    <w:rsid w:val="00196A3D"/>
    <w:rsid w:val="00196AE7"/>
    <w:rsid w:val="001974F9"/>
    <w:rsid w:val="001977E4"/>
    <w:rsid w:val="001A1B73"/>
    <w:rsid w:val="001A2804"/>
    <w:rsid w:val="001A2AB4"/>
    <w:rsid w:val="001A30DC"/>
    <w:rsid w:val="001A35F4"/>
    <w:rsid w:val="001A4C52"/>
    <w:rsid w:val="001A72B1"/>
    <w:rsid w:val="001B19EE"/>
    <w:rsid w:val="001B28D4"/>
    <w:rsid w:val="001B5EB2"/>
    <w:rsid w:val="001B6048"/>
    <w:rsid w:val="001B7F54"/>
    <w:rsid w:val="001C04AC"/>
    <w:rsid w:val="001C1FD5"/>
    <w:rsid w:val="001C3EC3"/>
    <w:rsid w:val="001C45CA"/>
    <w:rsid w:val="001C4E02"/>
    <w:rsid w:val="001C50A3"/>
    <w:rsid w:val="001C66C1"/>
    <w:rsid w:val="001D2229"/>
    <w:rsid w:val="001D227D"/>
    <w:rsid w:val="001D3D62"/>
    <w:rsid w:val="001D4E9B"/>
    <w:rsid w:val="001D614E"/>
    <w:rsid w:val="001D6D62"/>
    <w:rsid w:val="001D70A6"/>
    <w:rsid w:val="001D7D44"/>
    <w:rsid w:val="001E1DB3"/>
    <w:rsid w:val="001E35AF"/>
    <w:rsid w:val="001E463D"/>
    <w:rsid w:val="001E5DEC"/>
    <w:rsid w:val="001E6260"/>
    <w:rsid w:val="001E7457"/>
    <w:rsid w:val="001E748B"/>
    <w:rsid w:val="001E75ED"/>
    <w:rsid w:val="001F0DCA"/>
    <w:rsid w:val="001F1119"/>
    <w:rsid w:val="001F2A7E"/>
    <w:rsid w:val="001F2C46"/>
    <w:rsid w:val="001F3AE9"/>
    <w:rsid w:val="001F41E3"/>
    <w:rsid w:val="001F6439"/>
    <w:rsid w:val="001F690F"/>
    <w:rsid w:val="001F6C98"/>
    <w:rsid w:val="001F6EDC"/>
    <w:rsid w:val="002001E3"/>
    <w:rsid w:val="002013AA"/>
    <w:rsid w:val="00204ACB"/>
    <w:rsid w:val="00204B73"/>
    <w:rsid w:val="00204DA8"/>
    <w:rsid w:val="0020570B"/>
    <w:rsid w:val="00207B34"/>
    <w:rsid w:val="00211219"/>
    <w:rsid w:val="00211779"/>
    <w:rsid w:val="0021228D"/>
    <w:rsid w:val="00212EB1"/>
    <w:rsid w:val="00214E99"/>
    <w:rsid w:val="0021589E"/>
    <w:rsid w:val="002158BC"/>
    <w:rsid w:val="00215CBF"/>
    <w:rsid w:val="0021766C"/>
    <w:rsid w:val="002176D7"/>
    <w:rsid w:val="00217766"/>
    <w:rsid w:val="0022153C"/>
    <w:rsid w:val="00221D45"/>
    <w:rsid w:val="00222B0C"/>
    <w:rsid w:val="00223F3B"/>
    <w:rsid w:val="00227102"/>
    <w:rsid w:val="0022732C"/>
    <w:rsid w:val="00227338"/>
    <w:rsid w:val="00227C1A"/>
    <w:rsid w:val="002303D2"/>
    <w:rsid w:val="0023085F"/>
    <w:rsid w:val="00232166"/>
    <w:rsid w:val="00232E1F"/>
    <w:rsid w:val="00233373"/>
    <w:rsid w:val="002334D3"/>
    <w:rsid w:val="00233934"/>
    <w:rsid w:val="0023537A"/>
    <w:rsid w:val="00237C12"/>
    <w:rsid w:val="0024235C"/>
    <w:rsid w:val="00242444"/>
    <w:rsid w:val="0024367D"/>
    <w:rsid w:val="0024509C"/>
    <w:rsid w:val="0024563E"/>
    <w:rsid w:val="00246794"/>
    <w:rsid w:val="00246A22"/>
    <w:rsid w:val="00254B0C"/>
    <w:rsid w:val="00254BCA"/>
    <w:rsid w:val="002568C1"/>
    <w:rsid w:val="0026001A"/>
    <w:rsid w:val="0026052C"/>
    <w:rsid w:val="002611E9"/>
    <w:rsid w:val="00262C1E"/>
    <w:rsid w:val="002630BA"/>
    <w:rsid w:val="00263D33"/>
    <w:rsid w:val="00263D38"/>
    <w:rsid w:val="00263DB6"/>
    <w:rsid w:val="00263E3E"/>
    <w:rsid w:val="00271420"/>
    <w:rsid w:val="00271A5D"/>
    <w:rsid w:val="0027238D"/>
    <w:rsid w:val="00272B51"/>
    <w:rsid w:val="00273CC0"/>
    <w:rsid w:val="00273E7D"/>
    <w:rsid w:val="00273F7E"/>
    <w:rsid w:val="002742FC"/>
    <w:rsid w:val="002762BC"/>
    <w:rsid w:val="0027662B"/>
    <w:rsid w:val="00277187"/>
    <w:rsid w:val="00281F1E"/>
    <w:rsid w:val="00282BF9"/>
    <w:rsid w:val="00282E6A"/>
    <w:rsid w:val="002839E0"/>
    <w:rsid w:val="00284118"/>
    <w:rsid w:val="002853D8"/>
    <w:rsid w:val="0028620E"/>
    <w:rsid w:val="00286419"/>
    <w:rsid w:val="0028740F"/>
    <w:rsid w:val="00290A53"/>
    <w:rsid w:val="0029101E"/>
    <w:rsid w:val="00292245"/>
    <w:rsid w:val="002926BA"/>
    <w:rsid w:val="00294396"/>
    <w:rsid w:val="0029531F"/>
    <w:rsid w:val="0029661A"/>
    <w:rsid w:val="0029787A"/>
    <w:rsid w:val="00297B4F"/>
    <w:rsid w:val="002A1522"/>
    <w:rsid w:val="002A1BFB"/>
    <w:rsid w:val="002A1C53"/>
    <w:rsid w:val="002A2EF5"/>
    <w:rsid w:val="002A33A3"/>
    <w:rsid w:val="002A3EB7"/>
    <w:rsid w:val="002A5792"/>
    <w:rsid w:val="002A5A60"/>
    <w:rsid w:val="002A7132"/>
    <w:rsid w:val="002B079F"/>
    <w:rsid w:val="002B18F6"/>
    <w:rsid w:val="002B228A"/>
    <w:rsid w:val="002B23BF"/>
    <w:rsid w:val="002B2402"/>
    <w:rsid w:val="002B30DA"/>
    <w:rsid w:val="002B4775"/>
    <w:rsid w:val="002B4ADE"/>
    <w:rsid w:val="002B5818"/>
    <w:rsid w:val="002C0066"/>
    <w:rsid w:val="002C027A"/>
    <w:rsid w:val="002C123E"/>
    <w:rsid w:val="002C2A8B"/>
    <w:rsid w:val="002C4A29"/>
    <w:rsid w:val="002C4E2E"/>
    <w:rsid w:val="002C60A6"/>
    <w:rsid w:val="002C63ED"/>
    <w:rsid w:val="002D00F3"/>
    <w:rsid w:val="002D0A9C"/>
    <w:rsid w:val="002D3642"/>
    <w:rsid w:val="002D3A42"/>
    <w:rsid w:val="002D43EE"/>
    <w:rsid w:val="002D482D"/>
    <w:rsid w:val="002D4D4A"/>
    <w:rsid w:val="002D5183"/>
    <w:rsid w:val="002D5550"/>
    <w:rsid w:val="002D57D9"/>
    <w:rsid w:val="002D6027"/>
    <w:rsid w:val="002D699C"/>
    <w:rsid w:val="002E0B84"/>
    <w:rsid w:val="002E21C5"/>
    <w:rsid w:val="002E40AB"/>
    <w:rsid w:val="002E5D5E"/>
    <w:rsid w:val="002E66A8"/>
    <w:rsid w:val="002F096D"/>
    <w:rsid w:val="002F128E"/>
    <w:rsid w:val="002F281A"/>
    <w:rsid w:val="002F289B"/>
    <w:rsid w:val="002F4627"/>
    <w:rsid w:val="002F485D"/>
    <w:rsid w:val="002F51E5"/>
    <w:rsid w:val="002F52A0"/>
    <w:rsid w:val="002F5879"/>
    <w:rsid w:val="002F6E09"/>
    <w:rsid w:val="002F7A42"/>
    <w:rsid w:val="0030016F"/>
    <w:rsid w:val="00301446"/>
    <w:rsid w:val="00301D95"/>
    <w:rsid w:val="0030221D"/>
    <w:rsid w:val="00303075"/>
    <w:rsid w:val="00303404"/>
    <w:rsid w:val="003035E9"/>
    <w:rsid w:val="003037AA"/>
    <w:rsid w:val="00304C36"/>
    <w:rsid w:val="003055FA"/>
    <w:rsid w:val="00305935"/>
    <w:rsid w:val="00307427"/>
    <w:rsid w:val="00307C3C"/>
    <w:rsid w:val="00307FFC"/>
    <w:rsid w:val="0031056D"/>
    <w:rsid w:val="00310E21"/>
    <w:rsid w:val="00311FD8"/>
    <w:rsid w:val="00312248"/>
    <w:rsid w:val="003125BE"/>
    <w:rsid w:val="003125F8"/>
    <w:rsid w:val="00315C16"/>
    <w:rsid w:val="00317F11"/>
    <w:rsid w:val="00321988"/>
    <w:rsid w:val="003229F3"/>
    <w:rsid w:val="003236B9"/>
    <w:rsid w:val="00323BBD"/>
    <w:rsid w:val="003241A4"/>
    <w:rsid w:val="003258F0"/>
    <w:rsid w:val="00326339"/>
    <w:rsid w:val="003275E6"/>
    <w:rsid w:val="00327D71"/>
    <w:rsid w:val="003310C5"/>
    <w:rsid w:val="00332DAF"/>
    <w:rsid w:val="00333514"/>
    <w:rsid w:val="00336A83"/>
    <w:rsid w:val="003409AC"/>
    <w:rsid w:val="00340BF2"/>
    <w:rsid w:val="0034180F"/>
    <w:rsid w:val="00342600"/>
    <w:rsid w:val="00342DE3"/>
    <w:rsid w:val="0034324F"/>
    <w:rsid w:val="003462BC"/>
    <w:rsid w:val="00350EB6"/>
    <w:rsid w:val="00352A22"/>
    <w:rsid w:val="003542B8"/>
    <w:rsid w:val="00354546"/>
    <w:rsid w:val="00354CCB"/>
    <w:rsid w:val="00355DC0"/>
    <w:rsid w:val="00360B74"/>
    <w:rsid w:val="00361EBE"/>
    <w:rsid w:val="003620D0"/>
    <w:rsid w:val="00362680"/>
    <w:rsid w:val="00363248"/>
    <w:rsid w:val="00365865"/>
    <w:rsid w:val="0036696D"/>
    <w:rsid w:val="003678C5"/>
    <w:rsid w:val="00367C91"/>
    <w:rsid w:val="0037011C"/>
    <w:rsid w:val="00370159"/>
    <w:rsid w:val="003710DF"/>
    <w:rsid w:val="00371E82"/>
    <w:rsid w:val="0037225C"/>
    <w:rsid w:val="003722B5"/>
    <w:rsid w:val="003726C2"/>
    <w:rsid w:val="00374A7D"/>
    <w:rsid w:val="00376604"/>
    <w:rsid w:val="003800B0"/>
    <w:rsid w:val="0038340D"/>
    <w:rsid w:val="00383652"/>
    <w:rsid w:val="00384B52"/>
    <w:rsid w:val="00385797"/>
    <w:rsid w:val="00385E74"/>
    <w:rsid w:val="00387F38"/>
    <w:rsid w:val="00391B42"/>
    <w:rsid w:val="003954F0"/>
    <w:rsid w:val="00395F91"/>
    <w:rsid w:val="003A14B3"/>
    <w:rsid w:val="003A200B"/>
    <w:rsid w:val="003A20A5"/>
    <w:rsid w:val="003A227B"/>
    <w:rsid w:val="003A2F72"/>
    <w:rsid w:val="003A45F1"/>
    <w:rsid w:val="003A6709"/>
    <w:rsid w:val="003A73C5"/>
    <w:rsid w:val="003B0456"/>
    <w:rsid w:val="003B0A0D"/>
    <w:rsid w:val="003B19F4"/>
    <w:rsid w:val="003B1E8C"/>
    <w:rsid w:val="003B33E8"/>
    <w:rsid w:val="003B3C62"/>
    <w:rsid w:val="003B5493"/>
    <w:rsid w:val="003B5572"/>
    <w:rsid w:val="003B697C"/>
    <w:rsid w:val="003B74CA"/>
    <w:rsid w:val="003C0330"/>
    <w:rsid w:val="003C0395"/>
    <w:rsid w:val="003C067C"/>
    <w:rsid w:val="003C0AC3"/>
    <w:rsid w:val="003C36A0"/>
    <w:rsid w:val="003C38D5"/>
    <w:rsid w:val="003C572B"/>
    <w:rsid w:val="003C6EE0"/>
    <w:rsid w:val="003D0615"/>
    <w:rsid w:val="003D0D0E"/>
    <w:rsid w:val="003D15F0"/>
    <w:rsid w:val="003D1BF1"/>
    <w:rsid w:val="003D1F6F"/>
    <w:rsid w:val="003D271F"/>
    <w:rsid w:val="003D3A40"/>
    <w:rsid w:val="003D4D87"/>
    <w:rsid w:val="003D5E56"/>
    <w:rsid w:val="003D6A9A"/>
    <w:rsid w:val="003E0E32"/>
    <w:rsid w:val="003E1EE6"/>
    <w:rsid w:val="003E426F"/>
    <w:rsid w:val="003E489D"/>
    <w:rsid w:val="003E4954"/>
    <w:rsid w:val="003E49FB"/>
    <w:rsid w:val="003E4B16"/>
    <w:rsid w:val="003E541C"/>
    <w:rsid w:val="003E55CD"/>
    <w:rsid w:val="003E7ABF"/>
    <w:rsid w:val="003F0AC3"/>
    <w:rsid w:val="003F1742"/>
    <w:rsid w:val="003F199B"/>
    <w:rsid w:val="003F401F"/>
    <w:rsid w:val="003F5A2C"/>
    <w:rsid w:val="003F6127"/>
    <w:rsid w:val="00400917"/>
    <w:rsid w:val="00401A5B"/>
    <w:rsid w:val="00401CD3"/>
    <w:rsid w:val="00402BFB"/>
    <w:rsid w:val="004037F1"/>
    <w:rsid w:val="0040509A"/>
    <w:rsid w:val="004060A1"/>
    <w:rsid w:val="00407B53"/>
    <w:rsid w:val="004100E0"/>
    <w:rsid w:val="00411CB3"/>
    <w:rsid w:val="00411EFF"/>
    <w:rsid w:val="00412CCE"/>
    <w:rsid w:val="00413425"/>
    <w:rsid w:val="0041432E"/>
    <w:rsid w:val="00415A2F"/>
    <w:rsid w:val="00416DCB"/>
    <w:rsid w:val="00417130"/>
    <w:rsid w:val="00417A9E"/>
    <w:rsid w:val="004201C9"/>
    <w:rsid w:val="00421C5D"/>
    <w:rsid w:val="004245D4"/>
    <w:rsid w:val="0042540E"/>
    <w:rsid w:val="004258E6"/>
    <w:rsid w:val="0042680E"/>
    <w:rsid w:val="00426985"/>
    <w:rsid w:val="00426EDE"/>
    <w:rsid w:val="00427680"/>
    <w:rsid w:val="0043101F"/>
    <w:rsid w:val="0043159F"/>
    <w:rsid w:val="0043324E"/>
    <w:rsid w:val="004337BC"/>
    <w:rsid w:val="004337C3"/>
    <w:rsid w:val="00433931"/>
    <w:rsid w:val="004343EB"/>
    <w:rsid w:val="004350E0"/>
    <w:rsid w:val="004370C3"/>
    <w:rsid w:val="004371F2"/>
    <w:rsid w:val="00437A48"/>
    <w:rsid w:val="00440CBC"/>
    <w:rsid w:val="004412D5"/>
    <w:rsid w:val="00443E37"/>
    <w:rsid w:val="00444E49"/>
    <w:rsid w:val="004457AE"/>
    <w:rsid w:val="00446221"/>
    <w:rsid w:val="00451289"/>
    <w:rsid w:val="0045154B"/>
    <w:rsid w:val="0045197B"/>
    <w:rsid w:val="00451E55"/>
    <w:rsid w:val="00452540"/>
    <w:rsid w:val="00452E16"/>
    <w:rsid w:val="004543B4"/>
    <w:rsid w:val="004547B7"/>
    <w:rsid w:val="00455E06"/>
    <w:rsid w:val="0045603D"/>
    <w:rsid w:val="00456C58"/>
    <w:rsid w:val="00456E53"/>
    <w:rsid w:val="0045748C"/>
    <w:rsid w:val="0045796F"/>
    <w:rsid w:val="004609F6"/>
    <w:rsid w:val="004615EA"/>
    <w:rsid w:val="00462124"/>
    <w:rsid w:val="00462E12"/>
    <w:rsid w:val="004633DF"/>
    <w:rsid w:val="00463FAE"/>
    <w:rsid w:val="00465182"/>
    <w:rsid w:val="00465375"/>
    <w:rsid w:val="00465FF2"/>
    <w:rsid w:val="00466AE2"/>
    <w:rsid w:val="004675E5"/>
    <w:rsid w:val="0047079F"/>
    <w:rsid w:val="00470D97"/>
    <w:rsid w:val="00471070"/>
    <w:rsid w:val="00473BA7"/>
    <w:rsid w:val="004741E4"/>
    <w:rsid w:val="00474DF4"/>
    <w:rsid w:val="0048084B"/>
    <w:rsid w:val="00480C19"/>
    <w:rsid w:val="00483046"/>
    <w:rsid w:val="00483C9A"/>
    <w:rsid w:val="0048465E"/>
    <w:rsid w:val="004851DC"/>
    <w:rsid w:val="0048739B"/>
    <w:rsid w:val="00493577"/>
    <w:rsid w:val="00493C2A"/>
    <w:rsid w:val="004A0788"/>
    <w:rsid w:val="004A1499"/>
    <w:rsid w:val="004A1E8C"/>
    <w:rsid w:val="004A3C16"/>
    <w:rsid w:val="004A418C"/>
    <w:rsid w:val="004A4FC3"/>
    <w:rsid w:val="004A5813"/>
    <w:rsid w:val="004A596B"/>
    <w:rsid w:val="004A66A6"/>
    <w:rsid w:val="004A66B3"/>
    <w:rsid w:val="004B44AA"/>
    <w:rsid w:val="004B55A8"/>
    <w:rsid w:val="004B61F4"/>
    <w:rsid w:val="004B6DE9"/>
    <w:rsid w:val="004B7590"/>
    <w:rsid w:val="004C1B32"/>
    <w:rsid w:val="004C1DE1"/>
    <w:rsid w:val="004C22FA"/>
    <w:rsid w:val="004C23FE"/>
    <w:rsid w:val="004C5815"/>
    <w:rsid w:val="004C597E"/>
    <w:rsid w:val="004C646E"/>
    <w:rsid w:val="004C6537"/>
    <w:rsid w:val="004C7221"/>
    <w:rsid w:val="004D0A82"/>
    <w:rsid w:val="004D145A"/>
    <w:rsid w:val="004D1852"/>
    <w:rsid w:val="004D1CF8"/>
    <w:rsid w:val="004D3C57"/>
    <w:rsid w:val="004D3D58"/>
    <w:rsid w:val="004D4340"/>
    <w:rsid w:val="004D55F3"/>
    <w:rsid w:val="004D5891"/>
    <w:rsid w:val="004D5926"/>
    <w:rsid w:val="004D7697"/>
    <w:rsid w:val="004D795D"/>
    <w:rsid w:val="004D7B92"/>
    <w:rsid w:val="004E048C"/>
    <w:rsid w:val="004E0897"/>
    <w:rsid w:val="004E0E7C"/>
    <w:rsid w:val="004E16A8"/>
    <w:rsid w:val="004E194C"/>
    <w:rsid w:val="004E2B41"/>
    <w:rsid w:val="004E3444"/>
    <w:rsid w:val="004E4D24"/>
    <w:rsid w:val="004E4DEB"/>
    <w:rsid w:val="004E612D"/>
    <w:rsid w:val="004E7090"/>
    <w:rsid w:val="004E7D83"/>
    <w:rsid w:val="004F17FF"/>
    <w:rsid w:val="004F1AB6"/>
    <w:rsid w:val="004F24E8"/>
    <w:rsid w:val="004F2C7D"/>
    <w:rsid w:val="004F343A"/>
    <w:rsid w:val="004F37FF"/>
    <w:rsid w:val="004F717C"/>
    <w:rsid w:val="00500ABD"/>
    <w:rsid w:val="00500C75"/>
    <w:rsid w:val="00502A60"/>
    <w:rsid w:val="00502E62"/>
    <w:rsid w:val="005034DC"/>
    <w:rsid w:val="00504D38"/>
    <w:rsid w:val="0050570D"/>
    <w:rsid w:val="00505B43"/>
    <w:rsid w:val="00506FB0"/>
    <w:rsid w:val="00512258"/>
    <w:rsid w:val="00512D7A"/>
    <w:rsid w:val="005130D7"/>
    <w:rsid w:val="0051521F"/>
    <w:rsid w:val="005166E8"/>
    <w:rsid w:val="00517E91"/>
    <w:rsid w:val="005205BC"/>
    <w:rsid w:val="00520C1E"/>
    <w:rsid w:val="00521A3B"/>
    <w:rsid w:val="00522F87"/>
    <w:rsid w:val="005236CD"/>
    <w:rsid w:val="00523E9B"/>
    <w:rsid w:val="00526419"/>
    <w:rsid w:val="00531ED3"/>
    <w:rsid w:val="005339BE"/>
    <w:rsid w:val="00533DC5"/>
    <w:rsid w:val="00534896"/>
    <w:rsid w:val="005365E9"/>
    <w:rsid w:val="00536FDD"/>
    <w:rsid w:val="00541808"/>
    <w:rsid w:val="00541E2D"/>
    <w:rsid w:val="00543B57"/>
    <w:rsid w:val="005464EB"/>
    <w:rsid w:val="005464F9"/>
    <w:rsid w:val="00546C6F"/>
    <w:rsid w:val="005471EF"/>
    <w:rsid w:val="005474A0"/>
    <w:rsid w:val="00550961"/>
    <w:rsid w:val="00550A48"/>
    <w:rsid w:val="005512BF"/>
    <w:rsid w:val="00554AC5"/>
    <w:rsid w:val="0055646C"/>
    <w:rsid w:val="00556AEA"/>
    <w:rsid w:val="005579FA"/>
    <w:rsid w:val="00561C14"/>
    <w:rsid w:val="00564000"/>
    <w:rsid w:val="005657C8"/>
    <w:rsid w:val="005677F2"/>
    <w:rsid w:val="005706C3"/>
    <w:rsid w:val="00570ADF"/>
    <w:rsid w:val="005727CB"/>
    <w:rsid w:val="00572EAA"/>
    <w:rsid w:val="00573786"/>
    <w:rsid w:val="00573968"/>
    <w:rsid w:val="00573F27"/>
    <w:rsid w:val="00574BD1"/>
    <w:rsid w:val="00575159"/>
    <w:rsid w:val="0057625E"/>
    <w:rsid w:val="00576D70"/>
    <w:rsid w:val="00577563"/>
    <w:rsid w:val="00577C39"/>
    <w:rsid w:val="0058068D"/>
    <w:rsid w:val="00581A96"/>
    <w:rsid w:val="00583807"/>
    <w:rsid w:val="005863A7"/>
    <w:rsid w:val="00586667"/>
    <w:rsid w:val="005867B0"/>
    <w:rsid w:val="00586902"/>
    <w:rsid w:val="00587BE5"/>
    <w:rsid w:val="0059035E"/>
    <w:rsid w:val="0059067B"/>
    <w:rsid w:val="00590AF9"/>
    <w:rsid w:val="00590C20"/>
    <w:rsid w:val="0059105E"/>
    <w:rsid w:val="0059114B"/>
    <w:rsid w:val="00591DB8"/>
    <w:rsid w:val="005923F2"/>
    <w:rsid w:val="005925EF"/>
    <w:rsid w:val="0059456A"/>
    <w:rsid w:val="00594C1D"/>
    <w:rsid w:val="00595003"/>
    <w:rsid w:val="00595A71"/>
    <w:rsid w:val="005962AF"/>
    <w:rsid w:val="005A067D"/>
    <w:rsid w:val="005A37AD"/>
    <w:rsid w:val="005A3835"/>
    <w:rsid w:val="005A3D36"/>
    <w:rsid w:val="005A4B77"/>
    <w:rsid w:val="005A5B0C"/>
    <w:rsid w:val="005A7EF7"/>
    <w:rsid w:val="005B1A8A"/>
    <w:rsid w:val="005B3FCF"/>
    <w:rsid w:val="005B52BB"/>
    <w:rsid w:val="005B5650"/>
    <w:rsid w:val="005B6F9E"/>
    <w:rsid w:val="005B79C0"/>
    <w:rsid w:val="005C02D6"/>
    <w:rsid w:val="005C20EE"/>
    <w:rsid w:val="005C2CCC"/>
    <w:rsid w:val="005C4293"/>
    <w:rsid w:val="005C44E0"/>
    <w:rsid w:val="005C4D56"/>
    <w:rsid w:val="005C55E2"/>
    <w:rsid w:val="005C5714"/>
    <w:rsid w:val="005C6F4B"/>
    <w:rsid w:val="005C7736"/>
    <w:rsid w:val="005D15DC"/>
    <w:rsid w:val="005D2081"/>
    <w:rsid w:val="005D20A5"/>
    <w:rsid w:val="005D374A"/>
    <w:rsid w:val="005D3E1D"/>
    <w:rsid w:val="005D6971"/>
    <w:rsid w:val="005E3A09"/>
    <w:rsid w:val="005E43B4"/>
    <w:rsid w:val="005E44A0"/>
    <w:rsid w:val="005E5844"/>
    <w:rsid w:val="005E58A9"/>
    <w:rsid w:val="005E6177"/>
    <w:rsid w:val="005E64D3"/>
    <w:rsid w:val="005F09E4"/>
    <w:rsid w:val="005F0E2A"/>
    <w:rsid w:val="005F1AE2"/>
    <w:rsid w:val="005F1D75"/>
    <w:rsid w:val="005F2D49"/>
    <w:rsid w:val="005F2F8F"/>
    <w:rsid w:val="005F362D"/>
    <w:rsid w:val="005F36F7"/>
    <w:rsid w:val="005F4A53"/>
    <w:rsid w:val="005F5499"/>
    <w:rsid w:val="005F5AFA"/>
    <w:rsid w:val="005F5DF0"/>
    <w:rsid w:val="005F6FAE"/>
    <w:rsid w:val="006020E4"/>
    <w:rsid w:val="00603315"/>
    <w:rsid w:val="006048F9"/>
    <w:rsid w:val="006050A6"/>
    <w:rsid w:val="006063C4"/>
    <w:rsid w:val="006063F9"/>
    <w:rsid w:val="00611164"/>
    <w:rsid w:val="00611B99"/>
    <w:rsid w:val="00612222"/>
    <w:rsid w:val="00614CA8"/>
    <w:rsid w:val="006151E9"/>
    <w:rsid w:val="0061578C"/>
    <w:rsid w:val="00617D41"/>
    <w:rsid w:val="00620A9B"/>
    <w:rsid w:val="0062133C"/>
    <w:rsid w:val="00621502"/>
    <w:rsid w:val="00621B47"/>
    <w:rsid w:val="00622999"/>
    <w:rsid w:val="00622A2D"/>
    <w:rsid w:val="00622FC6"/>
    <w:rsid w:val="0062355B"/>
    <w:rsid w:val="0062390D"/>
    <w:rsid w:val="00624DA7"/>
    <w:rsid w:val="006266D9"/>
    <w:rsid w:val="00627D1B"/>
    <w:rsid w:val="00631172"/>
    <w:rsid w:val="00631495"/>
    <w:rsid w:val="00632808"/>
    <w:rsid w:val="00633225"/>
    <w:rsid w:val="0063408E"/>
    <w:rsid w:val="0063514E"/>
    <w:rsid w:val="00636E67"/>
    <w:rsid w:val="00641C02"/>
    <w:rsid w:val="0064279E"/>
    <w:rsid w:val="00642957"/>
    <w:rsid w:val="0064295D"/>
    <w:rsid w:val="00643187"/>
    <w:rsid w:val="00643923"/>
    <w:rsid w:val="00643DF5"/>
    <w:rsid w:val="006450C0"/>
    <w:rsid w:val="00646BA2"/>
    <w:rsid w:val="006502CE"/>
    <w:rsid w:val="006507D8"/>
    <w:rsid w:val="00650D02"/>
    <w:rsid w:val="0065223C"/>
    <w:rsid w:val="0065251F"/>
    <w:rsid w:val="00653316"/>
    <w:rsid w:val="006537D6"/>
    <w:rsid w:val="0066134E"/>
    <w:rsid w:val="00661458"/>
    <w:rsid w:val="006618F9"/>
    <w:rsid w:val="006620F4"/>
    <w:rsid w:val="00662F26"/>
    <w:rsid w:val="0066351E"/>
    <w:rsid w:val="00664741"/>
    <w:rsid w:val="00666DE7"/>
    <w:rsid w:val="00666FFB"/>
    <w:rsid w:val="0066709F"/>
    <w:rsid w:val="00672E1F"/>
    <w:rsid w:val="00674794"/>
    <w:rsid w:val="00675BA9"/>
    <w:rsid w:val="00675C5C"/>
    <w:rsid w:val="0067759A"/>
    <w:rsid w:val="00680A77"/>
    <w:rsid w:val="006813A0"/>
    <w:rsid w:val="00683C31"/>
    <w:rsid w:val="00685EEF"/>
    <w:rsid w:val="006866BC"/>
    <w:rsid w:val="006869A2"/>
    <w:rsid w:val="0068730F"/>
    <w:rsid w:val="0068782C"/>
    <w:rsid w:val="00692788"/>
    <w:rsid w:val="00694E3E"/>
    <w:rsid w:val="00695DE0"/>
    <w:rsid w:val="00697FD3"/>
    <w:rsid w:val="006A0EB1"/>
    <w:rsid w:val="006A41A5"/>
    <w:rsid w:val="006A4738"/>
    <w:rsid w:val="006A4E4F"/>
    <w:rsid w:val="006A55C2"/>
    <w:rsid w:val="006A6635"/>
    <w:rsid w:val="006A765D"/>
    <w:rsid w:val="006A7B07"/>
    <w:rsid w:val="006B2718"/>
    <w:rsid w:val="006B413A"/>
    <w:rsid w:val="006B4A00"/>
    <w:rsid w:val="006B70D1"/>
    <w:rsid w:val="006B7156"/>
    <w:rsid w:val="006B72C5"/>
    <w:rsid w:val="006C0651"/>
    <w:rsid w:val="006C12B1"/>
    <w:rsid w:val="006C44CF"/>
    <w:rsid w:val="006C4ABD"/>
    <w:rsid w:val="006C7118"/>
    <w:rsid w:val="006D0152"/>
    <w:rsid w:val="006D0812"/>
    <w:rsid w:val="006D149C"/>
    <w:rsid w:val="006D1602"/>
    <w:rsid w:val="006D1772"/>
    <w:rsid w:val="006D2533"/>
    <w:rsid w:val="006D30AF"/>
    <w:rsid w:val="006D3458"/>
    <w:rsid w:val="006D42E3"/>
    <w:rsid w:val="006D4D69"/>
    <w:rsid w:val="006D4D8F"/>
    <w:rsid w:val="006D52DB"/>
    <w:rsid w:val="006D70F2"/>
    <w:rsid w:val="006E0ED6"/>
    <w:rsid w:val="006E110F"/>
    <w:rsid w:val="006E2058"/>
    <w:rsid w:val="006E221C"/>
    <w:rsid w:val="006E2A2E"/>
    <w:rsid w:val="006E2ECA"/>
    <w:rsid w:val="006E3978"/>
    <w:rsid w:val="006E4D92"/>
    <w:rsid w:val="006E5533"/>
    <w:rsid w:val="006E7B27"/>
    <w:rsid w:val="006F200A"/>
    <w:rsid w:val="006F3631"/>
    <w:rsid w:val="006F3C30"/>
    <w:rsid w:val="006F7ED1"/>
    <w:rsid w:val="0070112D"/>
    <w:rsid w:val="007011BF"/>
    <w:rsid w:val="0070131F"/>
    <w:rsid w:val="007027F5"/>
    <w:rsid w:val="007029E8"/>
    <w:rsid w:val="00702ED7"/>
    <w:rsid w:val="00704820"/>
    <w:rsid w:val="007048E2"/>
    <w:rsid w:val="007049C5"/>
    <w:rsid w:val="007052DA"/>
    <w:rsid w:val="007059DA"/>
    <w:rsid w:val="0070641E"/>
    <w:rsid w:val="007074F8"/>
    <w:rsid w:val="007103AF"/>
    <w:rsid w:val="00710944"/>
    <w:rsid w:val="007110F0"/>
    <w:rsid w:val="00711D0C"/>
    <w:rsid w:val="007123B4"/>
    <w:rsid w:val="007125C1"/>
    <w:rsid w:val="00713150"/>
    <w:rsid w:val="007137E2"/>
    <w:rsid w:val="00714FC7"/>
    <w:rsid w:val="00717703"/>
    <w:rsid w:val="00717EB3"/>
    <w:rsid w:val="007209C0"/>
    <w:rsid w:val="00720CA7"/>
    <w:rsid w:val="00721FF5"/>
    <w:rsid w:val="007229FD"/>
    <w:rsid w:val="00722B81"/>
    <w:rsid w:val="007234B0"/>
    <w:rsid w:val="0072435A"/>
    <w:rsid w:val="007246D1"/>
    <w:rsid w:val="0072481C"/>
    <w:rsid w:val="00724971"/>
    <w:rsid w:val="007259FF"/>
    <w:rsid w:val="00730DFA"/>
    <w:rsid w:val="0073167F"/>
    <w:rsid w:val="00734994"/>
    <w:rsid w:val="0073548E"/>
    <w:rsid w:val="007375C3"/>
    <w:rsid w:val="00737A87"/>
    <w:rsid w:val="00740631"/>
    <w:rsid w:val="00740ACA"/>
    <w:rsid w:val="00741C64"/>
    <w:rsid w:val="007428C7"/>
    <w:rsid w:val="00742ADA"/>
    <w:rsid w:val="0074355C"/>
    <w:rsid w:val="00743A5D"/>
    <w:rsid w:val="00744FE8"/>
    <w:rsid w:val="0074531C"/>
    <w:rsid w:val="00745F1E"/>
    <w:rsid w:val="00746D12"/>
    <w:rsid w:val="00746EDD"/>
    <w:rsid w:val="00746F15"/>
    <w:rsid w:val="00750EA3"/>
    <w:rsid w:val="00751599"/>
    <w:rsid w:val="00753AA2"/>
    <w:rsid w:val="00754035"/>
    <w:rsid w:val="00754BF4"/>
    <w:rsid w:val="0075566D"/>
    <w:rsid w:val="007564DF"/>
    <w:rsid w:val="007568E5"/>
    <w:rsid w:val="00757C78"/>
    <w:rsid w:val="0076085C"/>
    <w:rsid w:val="00761C8C"/>
    <w:rsid w:val="00761E8F"/>
    <w:rsid w:val="0076212A"/>
    <w:rsid w:val="0076221B"/>
    <w:rsid w:val="007648FF"/>
    <w:rsid w:val="00764944"/>
    <w:rsid w:val="00764F6A"/>
    <w:rsid w:val="00766D70"/>
    <w:rsid w:val="00772AEC"/>
    <w:rsid w:val="007742DB"/>
    <w:rsid w:val="007759AB"/>
    <w:rsid w:val="00777DA9"/>
    <w:rsid w:val="0078023E"/>
    <w:rsid w:val="007806C8"/>
    <w:rsid w:val="00780957"/>
    <w:rsid w:val="00781FE5"/>
    <w:rsid w:val="007826EE"/>
    <w:rsid w:val="00782DCE"/>
    <w:rsid w:val="00783233"/>
    <w:rsid w:val="00783955"/>
    <w:rsid w:val="007844B2"/>
    <w:rsid w:val="007861A5"/>
    <w:rsid w:val="007862FD"/>
    <w:rsid w:val="0078636C"/>
    <w:rsid w:val="00787569"/>
    <w:rsid w:val="00787E31"/>
    <w:rsid w:val="007909E1"/>
    <w:rsid w:val="0079150D"/>
    <w:rsid w:val="00791C88"/>
    <w:rsid w:val="00793602"/>
    <w:rsid w:val="00794107"/>
    <w:rsid w:val="00794EB5"/>
    <w:rsid w:val="007960CF"/>
    <w:rsid w:val="00796AE0"/>
    <w:rsid w:val="007973D7"/>
    <w:rsid w:val="007A0E03"/>
    <w:rsid w:val="007A0FAC"/>
    <w:rsid w:val="007A37C2"/>
    <w:rsid w:val="007A3ECD"/>
    <w:rsid w:val="007A3F4E"/>
    <w:rsid w:val="007A4A84"/>
    <w:rsid w:val="007A4D92"/>
    <w:rsid w:val="007A55A0"/>
    <w:rsid w:val="007A5C5E"/>
    <w:rsid w:val="007B2F35"/>
    <w:rsid w:val="007B3221"/>
    <w:rsid w:val="007B4D4A"/>
    <w:rsid w:val="007B50C8"/>
    <w:rsid w:val="007B548A"/>
    <w:rsid w:val="007B7233"/>
    <w:rsid w:val="007C04D2"/>
    <w:rsid w:val="007C2E56"/>
    <w:rsid w:val="007C348C"/>
    <w:rsid w:val="007C42A7"/>
    <w:rsid w:val="007C5F8A"/>
    <w:rsid w:val="007C611F"/>
    <w:rsid w:val="007C6D13"/>
    <w:rsid w:val="007D0549"/>
    <w:rsid w:val="007D083D"/>
    <w:rsid w:val="007D16C9"/>
    <w:rsid w:val="007D1BAF"/>
    <w:rsid w:val="007D1FCF"/>
    <w:rsid w:val="007D3664"/>
    <w:rsid w:val="007D4885"/>
    <w:rsid w:val="007D4EBB"/>
    <w:rsid w:val="007D4F39"/>
    <w:rsid w:val="007D599F"/>
    <w:rsid w:val="007D7125"/>
    <w:rsid w:val="007E305C"/>
    <w:rsid w:val="007E37E3"/>
    <w:rsid w:val="007E494A"/>
    <w:rsid w:val="007E4BFF"/>
    <w:rsid w:val="007E577F"/>
    <w:rsid w:val="007E59A0"/>
    <w:rsid w:val="007E7582"/>
    <w:rsid w:val="007E7B2B"/>
    <w:rsid w:val="007F08F6"/>
    <w:rsid w:val="007F1CAF"/>
    <w:rsid w:val="007F32A8"/>
    <w:rsid w:val="007F33CE"/>
    <w:rsid w:val="007F4125"/>
    <w:rsid w:val="007F510D"/>
    <w:rsid w:val="007F635F"/>
    <w:rsid w:val="00800465"/>
    <w:rsid w:val="0080074C"/>
    <w:rsid w:val="008023EA"/>
    <w:rsid w:val="008055BE"/>
    <w:rsid w:val="00805E70"/>
    <w:rsid w:val="0081027B"/>
    <w:rsid w:val="00810666"/>
    <w:rsid w:val="008110E1"/>
    <w:rsid w:val="00811610"/>
    <w:rsid w:val="008124C1"/>
    <w:rsid w:val="008126D1"/>
    <w:rsid w:val="00813BDB"/>
    <w:rsid w:val="00813D3E"/>
    <w:rsid w:val="008145F2"/>
    <w:rsid w:val="00814D96"/>
    <w:rsid w:val="00816210"/>
    <w:rsid w:val="008167E1"/>
    <w:rsid w:val="00816F43"/>
    <w:rsid w:val="00817992"/>
    <w:rsid w:val="00823C8F"/>
    <w:rsid w:val="00823ED5"/>
    <w:rsid w:val="00824362"/>
    <w:rsid w:val="008248E2"/>
    <w:rsid w:val="00824DA0"/>
    <w:rsid w:val="00824E07"/>
    <w:rsid w:val="00824E68"/>
    <w:rsid w:val="008256E0"/>
    <w:rsid w:val="0082607A"/>
    <w:rsid w:val="00826672"/>
    <w:rsid w:val="00826D07"/>
    <w:rsid w:val="00830054"/>
    <w:rsid w:val="00830303"/>
    <w:rsid w:val="00830600"/>
    <w:rsid w:val="0083253F"/>
    <w:rsid w:val="00833088"/>
    <w:rsid w:val="00834AE5"/>
    <w:rsid w:val="00837827"/>
    <w:rsid w:val="00837DCB"/>
    <w:rsid w:val="0084083A"/>
    <w:rsid w:val="00840C2E"/>
    <w:rsid w:val="00840FDC"/>
    <w:rsid w:val="0084185B"/>
    <w:rsid w:val="00841E79"/>
    <w:rsid w:val="0084205E"/>
    <w:rsid w:val="0084235A"/>
    <w:rsid w:val="00843990"/>
    <w:rsid w:val="00844269"/>
    <w:rsid w:val="00844773"/>
    <w:rsid w:val="00844BDB"/>
    <w:rsid w:val="00844CB4"/>
    <w:rsid w:val="00845AD8"/>
    <w:rsid w:val="00847013"/>
    <w:rsid w:val="00847E53"/>
    <w:rsid w:val="00851EE3"/>
    <w:rsid w:val="00853C35"/>
    <w:rsid w:val="00855926"/>
    <w:rsid w:val="00855DDD"/>
    <w:rsid w:val="00856D5F"/>
    <w:rsid w:val="0086112A"/>
    <w:rsid w:val="0086113C"/>
    <w:rsid w:val="008621D5"/>
    <w:rsid w:val="0086373A"/>
    <w:rsid w:val="00863CB9"/>
    <w:rsid w:val="00864A06"/>
    <w:rsid w:val="008658E8"/>
    <w:rsid w:val="0086598C"/>
    <w:rsid w:val="00866F33"/>
    <w:rsid w:val="008712EB"/>
    <w:rsid w:val="008716B4"/>
    <w:rsid w:val="00873597"/>
    <w:rsid w:val="00873AED"/>
    <w:rsid w:val="00874F5E"/>
    <w:rsid w:val="0088017F"/>
    <w:rsid w:val="00880675"/>
    <w:rsid w:val="00880E47"/>
    <w:rsid w:val="0088193B"/>
    <w:rsid w:val="00881B1D"/>
    <w:rsid w:val="00883CD6"/>
    <w:rsid w:val="0088525F"/>
    <w:rsid w:val="008857EA"/>
    <w:rsid w:val="00886BF1"/>
    <w:rsid w:val="00887C34"/>
    <w:rsid w:val="00891185"/>
    <w:rsid w:val="0089196C"/>
    <w:rsid w:val="00891B4E"/>
    <w:rsid w:val="00891B6D"/>
    <w:rsid w:val="008931B2"/>
    <w:rsid w:val="008932F9"/>
    <w:rsid w:val="0089338B"/>
    <w:rsid w:val="0089520C"/>
    <w:rsid w:val="00897177"/>
    <w:rsid w:val="00897EB7"/>
    <w:rsid w:val="008A00E0"/>
    <w:rsid w:val="008A029C"/>
    <w:rsid w:val="008A51A9"/>
    <w:rsid w:val="008A70D5"/>
    <w:rsid w:val="008A71F0"/>
    <w:rsid w:val="008A7521"/>
    <w:rsid w:val="008B0407"/>
    <w:rsid w:val="008B1067"/>
    <w:rsid w:val="008B37E5"/>
    <w:rsid w:val="008B3B11"/>
    <w:rsid w:val="008B4C36"/>
    <w:rsid w:val="008B66CF"/>
    <w:rsid w:val="008B6BC9"/>
    <w:rsid w:val="008B721B"/>
    <w:rsid w:val="008B7A69"/>
    <w:rsid w:val="008C0512"/>
    <w:rsid w:val="008C0DDA"/>
    <w:rsid w:val="008C13B8"/>
    <w:rsid w:val="008C1944"/>
    <w:rsid w:val="008C1DFC"/>
    <w:rsid w:val="008C2616"/>
    <w:rsid w:val="008C3965"/>
    <w:rsid w:val="008C39C8"/>
    <w:rsid w:val="008C4D3D"/>
    <w:rsid w:val="008C4FBC"/>
    <w:rsid w:val="008C586B"/>
    <w:rsid w:val="008C68BC"/>
    <w:rsid w:val="008D095A"/>
    <w:rsid w:val="008D0EC0"/>
    <w:rsid w:val="008D4F1C"/>
    <w:rsid w:val="008D5583"/>
    <w:rsid w:val="008D583E"/>
    <w:rsid w:val="008D7282"/>
    <w:rsid w:val="008D7602"/>
    <w:rsid w:val="008E1FBB"/>
    <w:rsid w:val="008E291C"/>
    <w:rsid w:val="008E42F2"/>
    <w:rsid w:val="008E5393"/>
    <w:rsid w:val="008E5BD1"/>
    <w:rsid w:val="008E7858"/>
    <w:rsid w:val="008F036E"/>
    <w:rsid w:val="008F0C80"/>
    <w:rsid w:val="008F1431"/>
    <w:rsid w:val="008F2046"/>
    <w:rsid w:val="008F302D"/>
    <w:rsid w:val="008F3F8C"/>
    <w:rsid w:val="008F5E39"/>
    <w:rsid w:val="008F7DB9"/>
    <w:rsid w:val="009007C2"/>
    <w:rsid w:val="00901375"/>
    <w:rsid w:val="00901DF3"/>
    <w:rsid w:val="00902052"/>
    <w:rsid w:val="0090273E"/>
    <w:rsid w:val="0090310A"/>
    <w:rsid w:val="00903ECD"/>
    <w:rsid w:val="00904CD6"/>
    <w:rsid w:val="0090531F"/>
    <w:rsid w:val="00905536"/>
    <w:rsid w:val="00905BDA"/>
    <w:rsid w:val="00907E8F"/>
    <w:rsid w:val="009126BC"/>
    <w:rsid w:val="00914CA9"/>
    <w:rsid w:val="009154D2"/>
    <w:rsid w:val="0091672F"/>
    <w:rsid w:val="00916AF0"/>
    <w:rsid w:val="009243AE"/>
    <w:rsid w:val="00926B9E"/>
    <w:rsid w:val="0092768A"/>
    <w:rsid w:val="009303E8"/>
    <w:rsid w:val="00931141"/>
    <w:rsid w:val="009315A7"/>
    <w:rsid w:val="009325E0"/>
    <w:rsid w:val="009327B6"/>
    <w:rsid w:val="00932903"/>
    <w:rsid w:val="00932A92"/>
    <w:rsid w:val="00935997"/>
    <w:rsid w:val="00935999"/>
    <w:rsid w:val="00936113"/>
    <w:rsid w:val="0093622D"/>
    <w:rsid w:val="00941524"/>
    <w:rsid w:val="00943613"/>
    <w:rsid w:val="00943CD4"/>
    <w:rsid w:val="009447BE"/>
    <w:rsid w:val="00945552"/>
    <w:rsid w:val="00945F30"/>
    <w:rsid w:val="0094738B"/>
    <w:rsid w:val="0094758F"/>
    <w:rsid w:val="00947C7E"/>
    <w:rsid w:val="0095089F"/>
    <w:rsid w:val="009543E8"/>
    <w:rsid w:val="00956139"/>
    <w:rsid w:val="009607B9"/>
    <w:rsid w:val="00960A5E"/>
    <w:rsid w:val="00960EE7"/>
    <w:rsid w:val="0096152E"/>
    <w:rsid w:val="00961650"/>
    <w:rsid w:val="00962223"/>
    <w:rsid w:val="00962A5F"/>
    <w:rsid w:val="00963F42"/>
    <w:rsid w:val="00964FB4"/>
    <w:rsid w:val="00965D7D"/>
    <w:rsid w:val="0096653F"/>
    <w:rsid w:val="00967441"/>
    <w:rsid w:val="009676EC"/>
    <w:rsid w:val="009707FF"/>
    <w:rsid w:val="009718C9"/>
    <w:rsid w:val="00972AC7"/>
    <w:rsid w:val="00972FC4"/>
    <w:rsid w:val="00973775"/>
    <w:rsid w:val="00974724"/>
    <w:rsid w:val="009766BD"/>
    <w:rsid w:val="00976714"/>
    <w:rsid w:val="009769BB"/>
    <w:rsid w:val="009811FA"/>
    <w:rsid w:val="00984AA8"/>
    <w:rsid w:val="0098664B"/>
    <w:rsid w:val="0098667A"/>
    <w:rsid w:val="00987CB1"/>
    <w:rsid w:val="00987DA6"/>
    <w:rsid w:val="009907F6"/>
    <w:rsid w:val="00992290"/>
    <w:rsid w:val="009927AA"/>
    <w:rsid w:val="00992CAB"/>
    <w:rsid w:val="00995C2A"/>
    <w:rsid w:val="00995E04"/>
    <w:rsid w:val="00996C0C"/>
    <w:rsid w:val="00996CD3"/>
    <w:rsid w:val="009A0695"/>
    <w:rsid w:val="009A2974"/>
    <w:rsid w:val="009A3B12"/>
    <w:rsid w:val="009A48ED"/>
    <w:rsid w:val="009A4DE2"/>
    <w:rsid w:val="009A4EC8"/>
    <w:rsid w:val="009A54AA"/>
    <w:rsid w:val="009A6157"/>
    <w:rsid w:val="009A6553"/>
    <w:rsid w:val="009A7071"/>
    <w:rsid w:val="009B01E9"/>
    <w:rsid w:val="009B4B71"/>
    <w:rsid w:val="009B5225"/>
    <w:rsid w:val="009B67DB"/>
    <w:rsid w:val="009B72B1"/>
    <w:rsid w:val="009B7A89"/>
    <w:rsid w:val="009C08B1"/>
    <w:rsid w:val="009C24B1"/>
    <w:rsid w:val="009C2F70"/>
    <w:rsid w:val="009C479B"/>
    <w:rsid w:val="009C624C"/>
    <w:rsid w:val="009C74C1"/>
    <w:rsid w:val="009C79A4"/>
    <w:rsid w:val="009D47D6"/>
    <w:rsid w:val="009D4802"/>
    <w:rsid w:val="009E0916"/>
    <w:rsid w:val="009E2531"/>
    <w:rsid w:val="009E4339"/>
    <w:rsid w:val="009E5C10"/>
    <w:rsid w:val="009E6E7E"/>
    <w:rsid w:val="009E746C"/>
    <w:rsid w:val="009F02B9"/>
    <w:rsid w:val="009F2455"/>
    <w:rsid w:val="009F2F2B"/>
    <w:rsid w:val="009F5E23"/>
    <w:rsid w:val="009F6EA2"/>
    <w:rsid w:val="009F7D2B"/>
    <w:rsid w:val="00A01A83"/>
    <w:rsid w:val="00A0208C"/>
    <w:rsid w:val="00A02E6B"/>
    <w:rsid w:val="00A06A97"/>
    <w:rsid w:val="00A07DD4"/>
    <w:rsid w:val="00A1003F"/>
    <w:rsid w:val="00A10ABA"/>
    <w:rsid w:val="00A10F78"/>
    <w:rsid w:val="00A12BB3"/>
    <w:rsid w:val="00A17908"/>
    <w:rsid w:val="00A17B7C"/>
    <w:rsid w:val="00A212E8"/>
    <w:rsid w:val="00A21DA2"/>
    <w:rsid w:val="00A2381D"/>
    <w:rsid w:val="00A241DB"/>
    <w:rsid w:val="00A24DC3"/>
    <w:rsid w:val="00A2557B"/>
    <w:rsid w:val="00A270DE"/>
    <w:rsid w:val="00A2716B"/>
    <w:rsid w:val="00A30E4B"/>
    <w:rsid w:val="00A312D9"/>
    <w:rsid w:val="00A31410"/>
    <w:rsid w:val="00A33525"/>
    <w:rsid w:val="00A33557"/>
    <w:rsid w:val="00A33853"/>
    <w:rsid w:val="00A35B51"/>
    <w:rsid w:val="00A37502"/>
    <w:rsid w:val="00A37699"/>
    <w:rsid w:val="00A37AC1"/>
    <w:rsid w:val="00A408EC"/>
    <w:rsid w:val="00A40C58"/>
    <w:rsid w:val="00A4114E"/>
    <w:rsid w:val="00A41F59"/>
    <w:rsid w:val="00A445B4"/>
    <w:rsid w:val="00A4597E"/>
    <w:rsid w:val="00A464F2"/>
    <w:rsid w:val="00A475C8"/>
    <w:rsid w:val="00A5106B"/>
    <w:rsid w:val="00A51557"/>
    <w:rsid w:val="00A51578"/>
    <w:rsid w:val="00A52E1C"/>
    <w:rsid w:val="00A52FE1"/>
    <w:rsid w:val="00A53928"/>
    <w:rsid w:val="00A541F3"/>
    <w:rsid w:val="00A54235"/>
    <w:rsid w:val="00A54AF1"/>
    <w:rsid w:val="00A54C05"/>
    <w:rsid w:val="00A5695C"/>
    <w:rsid w:val="00A6036C"/>
    <w:rsid w:val="00A60790"/>
    <w:rsid w:val="00A60E84"/>
    <w:rsid w:val="00A61975"/>
    <w:rsid w:val="00A62E13"/>
    <w:rsid w:val="00A63D77"/>
    <w:rsid w:val="00A65323"/>
    <w:rsid w:val="00A678DC"/>
    <w:rsid w:val="00A70851"/>
    <w:rsid w:val="00A71186"/>
    <w:rsid w:val="00A717F6"/>
    <w:rsid w:val="00A71D66"/>
    <w:rsid w:val="00A720C1"/>
    <w:rsid w:val="00A764E7"/>
    <w:rsid w:val="00A82FBD"/>
    <w:rsid w:val="00A834C9"/>
    <w:rsid w:val="00A85684"/>
    <w:rsid w:val="00A857C5"/>
    <w:rsid w:val="00A8609A"/>
    <w:rsid w:val="00A90413"/>
    <w:rsid w:val="00A904A3"/>
    <w:rsid w:val="00A906D4"/>
    <w:rsid w:val="00A91273"/>
    <w:rsid w:val="00A92EE1"/>
    <w:rsid w:val="00A9499B"/>
    <w:rsid w:val="00A94D3C"/>
    <w:rsid w:val="00A94D54"/>
    <w:rsid w:val="00A955D4"/>
    <w:rsid w:val="00A960CD"/>
    <w:rsid w:val="00A97712"/>
    <w:rsid w:val="00AA0EE3"/>
    <w:rsid w:val="00AA1C75"/>
    <w:rsid w:val="00AA3048"/>
    <w:rsid w:val="00AA320F"/>
    <w:rsid w:val="00AA3F84"/>
    <w:rsid w:val="00AA402D"/>
    <w:rsid w:val="00AA530C"/>
    <w:rsid w:val="00AA6CCE"/>
    <w:rsid w:val="00AA715C"/>
    <w:rsid w:val="00AA73D0"/>
    <w:rsid w:val="00AB2998"/>
    <w:rsid w:val="00AB5C90"/>
    <w:rsid w:val="00AB6FDE"/>
    <w:rsid w:val="00AC062B"/>
    <w:rsid w:val="00AC40D4"/>
    <w:rsid w:val="00AC4565"/>
    <w:rsid w:val="00AC4A9B"/>
    <w:rsid w:val="00AC554E"/>
    <w:rsid w:val="00AC5ABC"/>
    <w:rsid w:val="00AC5E62"/>
    <w:rsid w:val="00AC6588"/>
    <w:rsid w:val="00AD04DC"/>
    <w:rsid w:val="00AD0EBA"/>
    <w:rsid w:val="00AD1181"/>
    <w:rsid w:val="00AD36C4"/>
    <w:rsid w:val="00AD37FE"/>
    <w:rsid w:val="00AD41A7"/>
    <w:rsid w:val="00AD4C92"/>
    <w:rsid w:val="00AD5CEF"/>
    <w:rsid w:val="00AD5DF7"/>
    <w:rsid w:val="00AE281B"/>
    <w:rsid w:val="00AE4289"/>
    <w:rsid w:val="00AE6703"/>
    <w:rsid w:val="00AE7ADA"/>
    <w:rsid w:val="00AF009C"/>
    <w:rsid w:val="00AF4477"/>
    <w:rsid w:val="00AF4D8E"/>
    <w:rsid w:val="00AF58BF"/>
    <w:rsid w:val="00AF5F6E"/>
    <w:rsid w:val="00AF6F41"/>
    <w:rsid w:val="00B005B8"/>
    <w:rsid w:val="00B00F20"/>
    <w:rsid w:val="00B025E8"/>
    <w:rsid w:val="00B02668"/>
    <w:rsid w:val="00B053EA"/>
    <w:rsid w:val="00B06889"/>
    <w:rsid w:val="00B06CAC"/>
    <w:rsid w:val="00B07FB0"/>
    <w:rsid w:val="00B10402"/>
    <w:rsid w:val="00B10721"/>
    <w:rsid w:val="00B110C0"/>
    <w:rsid w:val="00B11629"/>
    <w:rsid w:val="00B120D1"/>
    <w:rsid w:val="00B12BF1"/>
    <w:rsid w:val="00B145E7"/>
    <w:rsid w:val="00B14AFE"/>
    <w:rsid w:val="00B154D8"/>
    <w:rsid w:val="00B156C6"/>
    <w:rsid w:val="00B15B9C"/>
    <w:rsid w:val="00B20014"/>
    <w:rsid w:val="00B204BC"/>
    <w:rsid w:val="00B2203B"/>
    <w:rsid w:val="00B22705"/>
    <w:rsid w:val="00B255AF"/>
    <w:rsid w:val="00B26A27"/>
    <w:rsid w:val="00B26DF0"/>
    <w:rsid w:val="00B26E28"/>
    <w:rsid w:val="00B300F9"/>
    <w:rsid w:val="00B30637"/>
    <w:rsid w:val="00B30C81"/>
    <w:rsid w:val="00B31939"/>
    <w:rsid w:val="00B321E5"/>
    <w:rsid w:val="00B32D9E"/>
    <w:rsid w:val="00B33565"/>
    <w:rsid w:val="00B34FA8"/>
    <w:rsid w:val="00B36238"/>
    <w:rsid w:val="00B373CD"/>
    <w:rsid w:val="00B37D14"/>
    <w:rsid w:val="00B400F7"/>
    <w:rsid w:val="00B40809"/>
    <w:rsid w:val="00B40C41"/>
    <w:rsid w:val="00B41D3A"/>
    <w:rsid w:val="00B42487"/>
    <w:rsid w:val="00B4324E"/>
    <w:rsid w:val="00B43C92"/>
    <w:rsid w:val="00B4463A"/>
    <w:rsid w:val="00B44F08"/>
    <w:rsid w:val="00B46504"/>
    <w:rsid w:val="00B46EB9"/>
    <w:rsid w:val="00B5150C"/>
    <w:rsid w:val="00B5166F"/>
    <w:rsid w:val="00B52336"/>
    <w:rsid w:val="00B525F4"/>
    <w:rsid w:val="00B52BCD"/>
    <w:rsid w:val="00B53A81"/>
    <w:rsid w:val="00B5507F"/>
    <w:rsid w:val="00B553A7"/>
    <w:rsid w:val="00B576FD"/>
    <w:rsid w:val="00B6029E"/>
    <w:rsid w:val="00B61D0D"/>
    <w:rsid w:val="00B620C4"/>
    <w:rsid w:val="00B630D2"/>
    <w:rsid w:val="00B637D9"/>
    <w:rsid w:val="00B63CCC"/>
    <w:rsid w:val="00B66C83"/>
    <w:rsid w:val="00B67043"/>
    <w:rsid w:val="00B705E3"/>
    <w:rsid w:val="00B70F85"/>
    <w:rsid w:val="00B7127C"/>
    <w:rsid w:val="00B7158B"/>
    <w:rsid w:val="00B71CC8"/>
    <w:rsid w:val="00B74694"/>
    <w:rsid w:val="00B74AB9"/>
    <w:rsid w:val="00B74B32"/>
    <w:rsid w:val="00B75847"/>
    <w:rsid w:val="00B75C91"/>
    <w:rsid w:val="00B77CC0"/>
    <w:rsid w:val="00B80F3C"/>
    <w:rsid w:val="00B8149B"/>
    <w:rsid w:val="00B829E3"/>
    <w:rsid w:val="00B834B2"/>
    <w:rsid w:val="00B840EC"/>
    <w:rsid w:val="00B85B3D"/>
    <w:rsid w:val="00B860BC"/>
    <w:rsid w:val="00B86382"/>
    <w:rsid w:val="00B86BEE"/>
    <w:rsid w:val="00B871ED"/>
    <w:rsid w:val="00B90FBD"/>
    <w:rsid w:val="00B9155F"/>
    <w:rsid w:val="00B9267E"/>
    <w:rsid w:val="00B92D8D"/>
    <w:rsid w:val="00B93DD7"/>
    <w:rsid w:val="00BA00D6"/>
    <w:rsid w:val="00BA0CE1"/>
    <w:rsid w:val="00BA1AFC"/>
    <w:rsid w:val="00BA332F"/>
    <w:rsid w:val="00BA4393"/>
    <w:rsid w:val="00BA50F5"/>
    <w:rsid w:val="00BA558D"/>
    <w:rsid w:val="00BA603D"/>
    <w:rsid w:val="00BA6103"/>
    <w:rsid w:val="00BA68DB"/>
    <w:rsid w:val="00BB05AC"/>
    <w:rsid w:val="00BB0F01"/>
    <w:rsid w:val="00BB1D67"/>
    <w:rsid w:val="00BB28B1"/>
    <w:rsid w:val="00BB40D8"/>
    <w:rsid w:val="00BB567C"/>
    <w:rsid w:val="00BB5CD9"/>
    <w:rsid w:val="00BB7241"/>
    <w:rsid w:val="00BB772F"/>
    <w:rsid w:val="00BB7B8C"/>
    <w:rsid w:val="00BC2B85"/>
    <w:rsid w:val="00BC31CF"/>
    <w:rsid w:val="00BC3214"/>
    <w:rsid w:val="00BC4913"/>
    <w:rsid w:val="00BC59B4"/>
    <w:rsid w:val="00BC6203"/>
    <w:rsid w:val="00BC71D6"/>
    <w:rsid w:val="00BC7828"/>
    <w:rsid w:val="00BD0AE8"/>
    <w:rsid w:val="00BD143F"/>
    <w:rsid w:val="00BD2F99"/>
    <w:rsid w:val="00BD30FC"/>
    <w:rsid w:val="00BD56AF"/>
    <w:rsid w:val="00BD6279"/>
    <w:rsid w:val="00BD6DE6"/>
    <w:rsid w:val="00BD75FF"/>
    <w:rsid w:val="00BE02C9"/>
    <w:rsid w:val="00BE11A4"/>
    <w:rsid w:val="00BE1730"/>
    <w:rsid w:val="00BE17DF"/>
    <w:rsid w:val="00BE1892"/>
    <w:rsid w:val="00BE482C"/>
    <w:rsid w:val="00BE485A"/>
    <w:rsid w:val="00BE51F5"/>
    <w:rsid w:val="00BE548C"/>
    <w:rsid w:val="00BF1928"/>
    <w:rsid w:val="00BF1CD3"/>
    <w:rsid w:val="00BF2655"/>
    <w:rsid w:val="00BF3080"/>
    <w:rsid w:val="00BF3175"/>
    <w:rsid w:val="00BF360D"/>
    <w:rsid w:val="00BF39EB"/>
    <w:rsid w:val="00BF40FA"/>
    <w:rsid w:val="00BF447A"/>
    <w:rsid w:val="00BF5F63"/>
    <w:rsid w:val="00BF63DC"/>
    <w:rsid w:val="00BF6A4F"/>
    <w:rsid w:val="00C0011B"/>
    <w:rsid w:val="00C01D48"/>
    <w:rsid w:val="00C02040"/>
    <w:rsid w:val="00C02645"/>
    <w:rsid w:val="00C03037"/>
    <w:rsid w:val="00C03EAE"/>
    <w:rsid w:val="00C05986"/>
    <w:rsid w:val="00C05FD6"/>
    <w:rsid w:val="00C0621E"/>
    <w:rsid w:val="00C06666"/>
    <w:rsid w:val="00C07EA1"/>
    <w:rsid w:val="00C07EE9"/>
    <w:rsid w:val="00C1053D"/>
    <w:rsid w:val="00C111D3"/>
    <w:rsid w:val="00C113EB"/>
    <w:rsid w:val="00C11F29"/>
    <w:rsid w:val="00C12312"/>
    <w:rsid w:val="00C1379F"/>
    <w:rsid w:val="00C13DD9"/>
    <w:rsid w:val="00C156F2"/>
    <w:rsid w:val="00C15C74"/>
    <w:rsid w:val="00C204BE"/>
    <w:rsid w:val="00C205B8"/>
    <w:rsid w:val="00C20CC6"/>
    <w:rsid w:val="00C2185F"/>
    <w:rsid w:val="00C21B2A"/>
    <w:rsid w:val="00C22662"/>
    <w:rsid w:val="00C22EDA"/>
    <w:rsid w:val="00C23901"/>
    <w:rsid w:val="00C23DC2"/>
    <w:rsid w:val="00C23E9A"/>
    <w:rsid w:val="00C27429"/>
    <w:rsid w:val="00C277CB"/>
    <w:rsid w:val="00C3059C"/>
    <w:rsid w:val="00C31E6D"/>
    <w:rsid w:val="00C33A2F"/>
    <w:rsid w:val="00C35F1F"/>
    <w:rsid w:val="00C35FAA"/>
    <w:rsid w:val="00C36200"/>
    <w:rsid w:val="00C3625D"/>
    <w:rsid w:val="00C3675C"/>
    <w:rsid w:val="00C36CDD"/>
    <w:rsid w:val="00C36E6F"/>
    <w:rsid w:val="00C373DB"/>
    <w:rsid w:val="00C3763B"/>
    <w:rsid w:val="00C41369"/>
    <w:rsid w:val="00C42098"/>
    <w:rsid w:val="00C4219F"/>
    <w:rsid w:val="00C45A6E"/>
    <w:rsid w:val="00C463FD"/>
    <w:rsid w:val="00C4645F"/>
    <w:rsid w:val="00C538F8"/>
    <w:rsid w:val="00C53B0D"/>
    <w:rsid w:val="00C54A35"/>
    <w:rsid w:val="00C55D45"/>
    <w:rsid w:val="00C56941"/>
    <w:rsid w:val="00C57C00"/>
    <w:rsid w:val="00C60218"/>
    <w:rsid w:val="00C60692"/>
    <w:rsid w:val="00C62176"/>
    <w:rsid w:val="00C625A6"/>
    <w:rsid w:val="00C62FD7"/>
    <w:rsid w:val="00C63F69"/>
    <w:rsid w:val="00C6410E"/>
    <w:rsid w:val="00C645F4"/>
    <w:rsid w:val="00C64B74"/>
    <w:rsid w:val="00C6732C"/>
    <w:rsid w:val="00C72122"/>
    <w:rsid w:val="00C72232"/>
    <w:rsid w:val="00C7224A"/>
    <w:rsid w:val="00C72675"/>
    <w:rsid w:val="00C72C92"/>
    <w:rsid w:val="00C73923"/>
    <w:rsid w:val="00C74BAB"/>
    <w:rsid w:val="00C80799"/>
    <w:rsid w:val="00C82E44"/>
    <w:rsid w:val="00C8329D"/>
    <w:rsid w:val="00C83C69"/>
    <w:rsid w:val="00C84848"/>
    <w:rsid w:val="00C85A06"/>
    <w:rsid w:val="00C863D4"/>
    <w:rsid w:val="00C87933"/>
    <w:rsid w:val="00C87B16"/>
    <w:rsid w:val="00C90439"/>
    <w:rsid w:val="00C9110D"/>
    <w:rsid w:val="00C92794"/>
    <w:rsid w:val="00C92852"/>
    <w:rsid w:val="00C9463D"/>
    <w:rsid w:val="00C964C2"/>
    <w:rsid w:val="00C968C2"/>
    <w:rsid w:val="00C96D64"/>
    <w:rsid w:val="00CA0129"/>
    <w:rsid w:val="00CA07B0"/>
    <w:rsid w:val="00CA0921"/>
    <w:rsid w:val="00CA1437"/>
    <w:rsid w:val="00CA1C41"/>
    <w:rsid w:val="00CA1EE3"/>
    <w:rsid w:val="00CA2559"/>
    <w:rsid w:val="00CA30A1"/>
    <w:rsid w:val="00CA4CF0"/>
    <w:rsid w:val="00CA5CFA"/>
    <w:rsid w:val="00CA5D10"/>
    <w:rsid w:val="00CA6E97"/>
    <w:rsid w:val="00CB07FA"/>
    <w:rsid w:val="00CB1085"/>
    <w:rsid w:val="00CB1AA3"/>
    <w:rsid w:val="00CB1C3F"/>
    <w:rsid w:val="00CB361B"/>
    <w:rsid w:val="00CB4C1A"/>
    <w:rsid w:val="00CB53C6"/>
    <w:rsid w:val="00CB687B"/>
    <w:rsid w:val="00CB6CCB"/>
    <w:rsid w:val="00CC0010"/>
    <w:rsid w:val="00CC01B4"/>
    <w:rsid w:val="00CC0C2D"/>
    <w:rsid w:val="00CC1680"/>
    <w:rsid w:val="00CC297C"/>
    <w:rsid w:val="00CC34E8"/>
    <w:rsid w:val="00CC48AF"/>
    <w:rsid w:val="00CC5847"/>
    <w:rsid w:val="00CC7F41"/>
    <w:rsid w:val="00CD1E2F"/>
    <w:rsid w:val="00CD2BD3"/>
    <w:rsid w:val="00CD303E"/>
    <w:rsid w:val="00CD35CC"/>
    <w:rsid w:val="00CD3EF2"/>
    <w:rsid w:val="00CD6683"/>
    <w:rsid w:val="00CE1011"/>
    <w:rsid w:val="00CE1C4C"/>
    <w:rsid w:val="00CE2549"/>
    <w:rsid w:val="00CE43AD"/>
    <w:rsid w:val="00CE5323"/>
    <w:rsid w:val="00CE5C6A"/>
    <w:rsid w:val="00CE6FDA"/>
    <w:rsid w:val="00CE7E16"/>
    <w:rsid w:val="00CF18CB"/>
    <w:rsid w:val="00CF257B"/>
    <w:rsid w:val="00CF2714"/>
    <w:rsid w:val="00CF317C"/>
    <w:rsid w:val="00CF393F"/>
    <w:rsid w:val="00CF4600"/>
    <w:rsid w:val="00CF7F8C"/>
    <w:rsid w:val="00D01502"/>
    <w:rsid w:val="00D02961"/>
    <w:rsid w:val="00D0321B"/>
    <w:rsid w:val="00D0490C"/>
    <w:rsid w:val="00D0711E"/>
    <w:rsid w:val="00D07700"/>
    <w:rsid w:val="00D077DB"/>
    <w:rsid w:val="00D104EB"/>
    <w:rsid w:val="00D1082F"/>
    <w:rsid w:val="00D110E0"/>
    <w:rsid w:val="00D11A73"/>
    <w:rsid w:val="00D11D02"/>
    <w:rsid w:val="00D12515"/>
    <w:rsid w:val="00D16603"/>
    <w:rsid w:val="00D175C3"/>
    <w:rsid w:val="00D2002C"/>
    <w:rsid w:val="00D20F64"/>
    <w:rsid w:val="00D21509"/>
    <w:rsid w:val="00D21E1E"/>
    <w:rsid w:val="00D230EC"/>
    <w:rsid w:val="00D23601"/>
    <w:rsid w:val="00D23645"/>
    <w:rsid w:val="00D23FDF"/>
    <w:rsid w:val="00D25B15"/>
    <w:rsid w:val="00D275EB"/>
    <w:rsid w:val="00D31E0A"/>
    <w:rsid w:val="00D3442B"/>
    <w:rsid w:val="00D3645B"/>
    <w:rsid w:val="00D40E41"/>
    <w:rsid w:val="00D40F8B"/>
    <w:rsid w:val="00D4102F"/>
    <w:rsid w:val="00D4159C"/>
    <w:rsid w:val="00D415C2"/>
    <w:rsid w:val="00D41836"/>
    <w:rsid w:val="00D4322C"/>
    <w:rsid w:val="00D44993"/>
    <w:rsid w:val="00D451BA"/>
    <w:rsid w:val="00D453E8"/>
    <w:rsid w:val="00D45B4F"/>
    <w:rsid w:val="00D46A3B"/>
    <w:rsid w:val="00D46C6E"/>
    <w:rsid w:val="00D51232"/>
    <w:rsid w:val="00D5143C"/>
    <w:rsid w:val="00D51888"/>
    <w:rsid w:val="00D528EB"/>
    <w:rsid w:val="00D52F9E"/>
    <w:rsid w:val="00D53BBF"/>
    <w:rsid w:val="00D54342"/>
    <w:rsid w:val="00D551A0"/>
    <w:rsid w:val="00D552CF"/>
    <w:rsid w:val="00D556F7"/>
    <w:rsid w:val="00D5706C"/>
    <w:rsid w:val="00D57661"/>
    <w:rsid w:val="00D57662"/>
    <w:rsid w:val="00D60665"/>
    <w:rsid w:val="00D613FE"/>
    <w:rsid w:val="00D618ED"/>
    <w:rsid w:val="00D62F4D"/>
    <w:rsid w:val="00D63A8B"/>
    <w:rsid w:val="00D63D6A"/>
    <w:rsid w:val="00D6485A"/>
    <w:rsid w:val="00D67E97"/>
    <w:rsid w:val="00D708BA"/>
    <w:rsid w:val="00D709DC"/>
    <w:rsid w:val="00D70FD6"/>
    <w:rsid w:val="00D718B5"/>
    <w:rsid w:val="00D718B8"/>
    <w:rsid w:val="00D72445"/>
    <w:rsid w:val="00D73BDD"/>
    <w:rsid w:val="00D73E91"/>
    <w:rsid w:val="00D73EF0"/>
    <w:rsid w:val="00D77223"/>
    <w:rsid w:val="00D77C73"/>
    <w:rsid w:val="00D80BA4"/>
    <w:rsid w:val="00D81090"/>
    <w:rsid w:val="00D8164A"/>
    <w:rsid w:val="00D816D9"/>
    <w:rsid w:val="00D81D5C"/>
    <w:rsid w:val="00D8413E"/>
    <w:rsid w:val="00D85443"/>
    <w:rsid w:val="00D90464"/>
    <w:rsid w:val="00D90CD5"/>
    <w:rsid w:val="00D90D84"/>
    <w:rsid w:val="00D91242"/>
    <w:rsid w:val="00D91DE4"/>
    <w:rsid w:val="00D92C49"/>
    <w:rsid w:val="00D92C4D"/>
    <w:rsid w:val="00D92CA6"/>
    <w:rsid w:val="00D933FE"/>
    <w:rsid w:val="00D94D81"/>
    <w:rsid w:val="00D95042"/>
    <w:rsid w:val="00D95E8D"/>
    <w:rsid w:val="00D95F35"/>
    <w:rsid w:val="00DA1716"/>
    <w:rsid w:val="00DA1C16"/>
    <w:rsid w:val="00DA1CD0"/>
    <w:rsid w:val="00DA51DF"/>
    <w:rsid w:val="00DA546F"/>
    <w:rsid w:val="00DA573E"/>
    <w:rsid w:val="00DB022E"/>
    <w:rsid w:val="00DB08F4"/>
    <w:rsid w:val="00DB1FA0"/>
    <w:rsid w:val="00DB34EF"/>
    <w:rsid w:val="00DB3B69"/>
    <w:rsid w:val="00DB4732"/>
    <w:rsid w:val="00DB504B"/>
    <w:rsid w:val="00DB57BC"/>
    <w:rsid w:val="00DB60AC"/>
    <w:rsid w:val="00DB7260"/>
    <w:rsid w:val="00DB74E6"/>
    <w:rsid w:val="00DB7BB0"/>
    <w:rsid w:val="00DB7C0B"/>
    <w:rsid w:val="00DC0D45"/>
    <w:rsid w:val="00DC0E5A"/>
    <w:rsid w:val="00DC12F5"/>
    <w:rsid w:val="00DC261D"/>
    <w:rsid w:val="00DC35FD"/>
    <w:rsid w:val="00DC4589"/>
    <w:rsid w:val="00DC6431"/>
    <w:rsid w:val="00DC6573"/>
    <w:rsid w:val="00DC710D"/>
    <w:rsid w:val="00DC77BE"/>
    <w:rsid w:val="00DC7948"/>
    <w:rsid w:val="00DC79A8"/>
    <w:rsid w:val="00DC7BE9"/>
    <w:rsid w:val="00DC7CAD"/>
    <w:rsid w:val="00DD102C"/>
    <w:rsid w:val="00DD409A"/>
    <w:rsid w:val="00DD5F51"/>
    <w:rsid w:val="00DD6ACD"/>
    <w:rsid w:val="00DD7BE2"/>
    <w:rsid w:val="00DE22FA"/>
    <w:rsid w:val="00DE2328"/>
    <w:rsid w:val="00DE2755"/>
    <w:rsid w:val="00DE2FC2"/>
    <w:rsid w:val="00DE3009"/>
    <w:rsid w:val="00DE35C0"/>
    <w:rsid w:val="00DE37A4"/>
    <w:rsid w:val="00DE3D2D"/>
    <w:rsid w:val="00DE4D8E"/>
    <w:rsid w:val="00DE5033"/>
    <w:rsid w:val="00DE568D"/>
    <w:rsid w:val="00DE5D0A"/>
    <w:rsid w:val="00DE6FFF"/>
    <w:rsid w:val="00DE7A7E"/>
    <w:rsid w:val="00DE7BA7"/>
    <w:rsid w:val="00DF0E51"/>
    <w:rsid w:val="00DF1A31"/>
    <w:rsid w:val="00DF1AF2"/>
    <w:rsid w:val="00DF25C3"/>
    <w:rsid w:val="00DF349F"/>
    <w:rsid w:val="00DF3D3E"/>
    <w:rsid w:val="00DF3E2D"/>
    <w:rsid w:val="00DF7EB5"/>
    <w:rsid w:val="00E00815"/>
    <w:rsid w:val="00E01EC8"/>
    <w:rsid w:val="00E01EDF"/>
    <w:rsid w:val="00E020BF"/>
    <w:rsid w:val="00E024A5"/>
    <w:rsid w:val="00E027E3"/>
    <w:rsid w:val="00E040BA"/>
    <w:rsid w:val="00E04489"/>
    <w:rsid w:val="00E05302"/>
    <w:rsid w:val="00E05991"/>
    <w:rsid w:val="00E062A2"/>
    <w:rsid w:val="00E06988"/>
    <w:rsid w:val="00E06C65"/>
    <w:rsid w:val="00E07555"/>
    <w:rsid w:val="00E100D8"/>
    <w:rsid w:val="00E12046"/>
    <w:rsid w:val="00E124E0"/>
    <w:rsid w:val="00E13374"/>
    <w:rsid w:val="00E13429"/>
    <w:rsid w:val="00E13638"/>
    <w:rsid w:val="00E139FF"/>
    <w:rsid w:val="00E16F53"/>
    <w:rsid w:val="00E170F1"/>
    <w:rsid w:val="00E2087F"/>
    <w:rsid w:val="00E20E1C"/>
    <w:rsid w:val="00E22011"/>
    <w:rsid w:val="00E22257"/>
    <w:rsid w:val="00E22A85"/>
    <w:rsid w:val="00E247AC"/>
    <w:rsid w:val="00E26383"/>
    <w:rsid w:val="00E26672"/>
    <w:rsid w:val="00E26A99"/>
    <w:rsid w:val="00E30C2A"/>
    <w:rsid w:val="00E30D62"/>
    <w:rsid w:val="00E31177"/>
    <w:rsid w:val="00E3322D"/>
    <w:rsid w:val="00E33A0C"/>
    <w:rsid w:val="00E34436"/>
    <w:rsid w:val="00E34B41"/>
    <w:rsid w:val="00E35498"/>
    <w:rsid w:val="00E3574D"/>
    <w:rsid w:val="00E36A2B"/>
    <w:rsid w:val="00E370F9"/>
    <w:rsid w:val="00E3710D"/>
    <w:rsid w:val="00E42DC1"/>
    <w:rsid w:val="00E4466E"/>
    <w:rsid w:val="00E44B52"/>
    <w:rsid w:val="00E45AD3"/>
    <w:rsid w:val="00E50382"/>
    <w:rsid w:val="00E5111F"/>
    <w:rsid w:val="00E536EA"/>
    <w:rsid w:val="00E539BF"/>
    <w:rsid w:val="00E54666"/>
    <w:rsid w:val="00E5655D"/>
    <w:rsid w:val="00E60E6B"/>
    <w:rsid w:val="00E6279C"/>
    <w:rsid w:val="00E63E6C"/>
    <w:rsid w:val="00E64996"/>
    <w:rsid w:val="00E65EAD"/>
    <w:rsid w:val="00E67298"/>
    <w:rsid w:val="00E71986"/>
    <w:rsid w:val="00E729B0"/>
    <w:rsid w:val="00E735B8"/>
    <w:rsid w:val="00E73802"/>
    <w:rsid w:val="00E74939"/>
    <w:rsid w:val="00E75712"/>
    <w:rsid w:val="00E758DD"/>
    <w:rsid w:val="00E762AC"/>
    <w:rsid w:val="00E76CE6"/>
    <w:rsid w:val="00E76F5F"/>
    <w:rsid w:val="00E8320C"/>
    <w:rsid w:val="00E84878"/>
    <w:rsid w:val="00E849EB"/>
    <w:rsid w:val="00E87272"/>
    <w:rsid w:val="00E87674"/>
    <w:rsid w:val="00E908DE"/>
    <w:rsid w:val="00E909F0"/>
    <w:rsid w:val="00E911F2"/>
    <w:rsid w:val="00E91B2D"/>
    <w:rsid w:val="00E9241A"/>
    <w:rsid w:val="00E94E01"/>
    <w:rsid w:val="00E95008"/>
    <w:rsid w:val="00E95865"/>
    <w:rsid w:val="00E96F73"/>
    <w:rsid w:val="00E979CC"/>
    <w:rsid w:val="00EA041A"/>
    <w:rsid w:val="00EA1254"/>
    <w:rsid w:val="00EA17E9"/>
    <w:rsid w:val="00EA2DF1"/>
    <w:rsid w:val="00EA3153"/>
    <w:rsid w:val="00EA3852"/>
    <w:rsid w:val="00EA3C76"/>
    <w:rsid w:val="00EA6219"/>
    <w:rsid w:val="00EA66D4"/>
    <w:rsid w:val="00EA6D28"/>
    <w:rsid w:val="00EA7009"/>
    <w:rsid w:val="00EB02D3"/>
    <w:rsid w:val="00EB0560"/>
    <w:rsid w:val="00EB1012"/>
    <w:rsid w:val="00EB1AF8"/>
    <w:rsid w:val="00EB1F1C"/>
    <w:rsid w:val="00EB257B"/>
    <w:rsid w:val="00EB3D7B"/>
    <w:rsid w:val="00EB5F57"/>
    <w:rsid w:val="00EB65BE"/>
    <w:rsid w:val="00EB6D04"/>
    <w:rsid w:val="00EC0906"/>
    <w:rsid w:val="00EC0A83"/>
    <w:rsid w:val="00EC12FD"/>
    <w:rsid w:val="00EC158F"/>
    <w:rsid w:val="00EC1670"/>
    <w:rsid w:val="00EC282A"/>
    <w:rsid w:val="00EC29D4"/>
    <w:rsid w:val="00EC5540"/>
    <w:rsid w:val="00EC5626"/>
    <w:rsid w:val="00EC71A2"/>
    <w:rsid w:val="00EC76EF"/>
    <w:rsid w:val="00ED07ED"/>
    <w:rsid w:val="00ED1407"/>
    <w:rsid w:val="00ED1E13"/>
    <w:rsid w:val="00ED5D98"/>
    <w:rsid w:val="00ED5DD7"/>
    <w:rsid w:val="00ED7215"/>
    <w:rsid w:val="00EE14FE"/>
    <w:rsid w:val="00EE25C2"/>
    <w:rsid w:val="00EE2C65"/>
    <w:rsid w:val="00EE4BC1"/>
    <w:rsid w:val="00EE4C9F"/>
    <w:rsid w:val="00EE55B4"/>
    <w:rsid w:val="00EE6402"/>
    <w:rsid w:val="00EE7112"/>
    <w:rsid w:val="00EE7B08"/>
    <w:rsid w:val="00EF01A7"/>
    <w:rsid w:val="00EF0A1E"/>
    <w:rsid w:val="00EF2EAF"/>
    <w:rsid w:val="00EF3304"/>
    <w:rsid w:val="00EF4149"/>
    <w:rsid w:val="00EF45BC"/>
    <w:rsid w:val="00EF58C7"/>
    <w:rsid w:val="00EF7E59"/>
    <w:rsid w:val="00F005B2"/>
    <w:rsid w:val="00F008F1"/>
    <w:rsid w:val="00F01038"/>
    <w:rsid w:val="00F01866"/>
    <w:rsid w:val="00F01C76"/>
    <w:rsid w:val="00F0273F"/>
    <w:rsid w:val="00F036DD"/>
    <w:rsid w:val="00F0379F"/>
    <w:rsid w:val="00F0560D"/>
    <w:rsid w:val="00F0633A"/>
    <w:rsid w:val="00F06B31"/>
    <w:rsid w:val="00F0717C"/>
    <w:rsid w:val="00F07C32"/>
    <w:rsid w:val="00F10010"/>
    <w:rsid w:val="00F10712"/>
    <w:rsid w:val="00F107B6"/>
    <w:rsid w:val="00F1201D"/>
    <w:rsid w:val="00F12445"/>
    <w:rsid w:val="00F12867"/>
    <w:rsid w:val="00F13054"/>
    <w:rsid w:val="00F13A82"/>
    <w:rsid w:val="00F162FE"/>
    <w:rsid w:val="00F16646"/>
    <w:rsid w:val="00F1694F"/>
    <w:rsid w:val="00F17895"/>
    <w:rsid w:val="00F178E2"/>
    <w:rsid w:val="00F17E64"/>
    <w:rsid w:val="00F17F34"/>
    <w:rsid w:val="00F202D0"/>
    <w:rsid w:val="00F20A6F"/>
    <w:rsid w:val="00F20ABE"/>
    <w:rsid w:val="00F20E2F"/>
    <w:rsid w:val="00F217AB"/>
    <w:rsid w:val="00F22858"/>
    <w:rsid w:val="00F24C70"/>
    <w:rsid w:val="00F25649"/>
    <w:rsid w:val="00F26824"/>
    <w:rsid w:val="00F27231"/>
    <w:rsid w:val="00F27B83"/>
    <w:rsid w:val="00F27E2E"/>
    <w:rsid w:val="00F308AB"/>
    <w:rsid w:val="00F30927"/>
    <w:rsid w:val="00F31A61"/>
    <w:rsid w:val="00F32733"/>
    <w:rsid w:val="00F33E5B"/>
    <w:rsid w:val="00F34353"/>
    <w:rsid w:val="00F3621D"/>
    <w:rsid w:val="00F3717D"/>
    <w:rsid w:val="00F372D3"/>
    <w:rsid w:val="00F40780"/>
    <w:rsid w:val="00F4119C"/>
    <w:rsid w:val="00F4141D"/>
    <w:rsid w:val="00F41A12"/>
    <w:rsid w:val="00F42099"/>
    <w:rsid w:val="00F42E6C"/>
    <w:rsid w:val="00F447FC"/>
    <w:rsid w:val="00F45761"/>
    <w:rsid w:val="00F457E0"/>
    <w:rsid w:val="00F4596E"/>
    <w:rsid w:val="00F46873"/>
    <w:rsid w:val="00F47BAC"/>
    <w:rsid w:val="00F500F4"/>
    <w:rsid w:val="00F51B2F"/>
    <w:rsid w:val="00F51FA0"/>
    <w:rsid w:val="00F522BE"/>
    <w:rsid w:val="00F532E5"/>
    <w:rsid w:val="00F53E90"/>
    <w:rsid w:val="00F551D4"/>
    <w:rsid w:val="00F56C5D"/>
    <w:rsid w:val="00F5704A"/>
    <w:rsid w:val="00F57074"/>
    <w:rsid w:val="00F6087F"/>
    <w:rsid w:val="00F62803"/>
    <w:rsid w:val="00F6291E"/>
    <w:rsid w:val="00F63C90"/>
    <w:rsid w:val="00F66505"/>
    <w:rsid w:val="00F66962"/>
    <w:rsid w:val="00F66C86"/>
    <w:rsid w:val="00F67498"/>
    <w:rsid w:val="00F675BD"/>
    <w:rsid w:val="00F67C03"/>
    <w:rsid w:val="00F71E28"/>
    <w:rsid w:val="00F723B6"/>
    <w:rsid w:val="00F7681C"/>
    <w:rsid w:val="00F8061A"/>
    <w:rsid w:val="00F80D5E"/>
    <w:rsid w:val="00F812B0"/>
    <w:rsid w:val="00F828C0"/>
    <w:rsid w:val="00F84036"/>
    <w:rsid w:val="00F84AB7"/>
    <w:rsid w:val="00F857D5"/>
    <w:rsid w:val="00F85F68"/>
    <w:rsid w:val="00F86677"/>
    <w:rsid w:val="00F86BC9"/>
    <w:rsid w:val="00F87C3E"/>
    <w:rsid w:val="00F903C2"/>
    <w:rsid w:val="00F9252B"/>
    <w:rsid w:val="00F93A77"/>
    <w:rsid w:val="00F93B36"/>
    <w:rsid w:val="00F93EDB"/>
    <w:rsid w:val="00F942D3"/>
    <w:rsid w:val="00FA0ECB"/>
    <w:rsid w:val="00FA14B4"/>
    <w:rsid w:val="00FA24A7"/>
    <w:rsid w:val="00FA49FA"/>
    <w:rsid w:val="00FA4BC9"/>
    <w:rsid w:val="00FA5182"/>
    <w:rsid w:val="00FA7385"/>
    <w:rsid w:val="00FB0323"/>
    <w:rsid w:val="00FB5109"/>
    <w:rsid w:val="00FB6888"/>
    <w:rsid w:val="00FB6D7A"/>
    <w:rsid w:val="00FB7D1E"/>
    <w:rsid w:val="00FC0E6A"/>
    <w:rsid w:val="00FC0F0F"/>
    <w:rsid w:val="00FC1494"/>
    <w:rsid w:val="00FC1A8D"/>
    <w:rsid w:val="00FC42B5"/>
    <w:rsid w:val="00FC6E26"/>
    <w:rsid w:val="00FC7F2F"/>
    <w:rsid w:val="00FD053D"/>
    <w:rsid w:val="00FD0A0E"/>
    <w:rsid w:val="00FD1268"/>
    <w:rsid w:val="00FD1296"/>
    <w:rsid w:val="00FD6111"/>
    <w:rsid w:val="00FE0725"/>
    <w:rsid w:val="00FE1807"/>
    <w:rsid w:val="00FE183D"/>
    <w:rsid w:val="00FE1A8D"/>
    <w:rsid w:val="00FE1C98"/>
    <w:rsid w:val="00FE3999"/>
    <w:rsid w:val="00FE3ACA"/>
    <w:rsid w:val="00FE3AF6"/>
    <w:rsid w:val="00FE40EF"/>
    <w:rsid w:val="00FE724A"/>
    <w:rsid w:val="00FE737B"/>
    <w:rsid w:val="00FF004A"/>
    <w:rsid w:val="00FF0FCC"/>
    <w:rsid w:val="00FF1559"/>
    <w:rsid w:val="00FF1D78"/>
    <w:rsid w:val="00FF21C3"/>
    <w:rsid w:val="00FF3402"/>
    <w:rsid w:val="00FF419E"/>
    <w:rsid w:val="00FF506E"/>
    <w:rsid w:val="00FF6F1A"/>
    <w:rsid w:val="00FF73B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AA847F"/>
  <w14:defaultImageDpi w14:val="0"/>
  <w15:docId w15:val="{A4093236-4CCC-4359-9B26-EFEFDED9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2F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A8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B1A8A"/>
    <w:rPr>
      <w:rFonts w:ascii="Arial" w:eastAsia="ＭＳ ゴシック" w:hAnsi="Arial" w:cs="Times New Roman"/>
      <w:kern w:val="2"/>
      <w:sz w:val="18"/>
    </w:rPr>
  </w:style>
  <w:style w:type="table" w:styleId="a5">
    <w:name w:val="Table Grid"/>
    <w:basedOn w:val="a1"/>
    <w:uiPriority w:val="59"/>
    <w:rsid w:val="00D64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C07EE9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semiHidden/>
    <w:unhideWhenUsed/>
    <w:rsid w:val="00C07EE9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locked/>
    <w:rsid w:val="00C07EE9"/>
    <w:rPr>
      <w:rFonts w:cs="Times New Roman"/>
      <w:kern w:val="2"/>
      <w:sz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7EE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locked/>
    <w:rsid w:val="00C07EE9"/>
    <w:rPr>
      <w:rFonts w:cs="Times New Roman"/>
      <w:b/>
      <w:kern w:val="2"/>
      <w:sz w:val="22"/>
    </w:rPr>
  </w:style>
  <w:style w:type="paragraph" w:styleId="ab">
    <w:name w:val="header"/>
    <w:basedOn w:val="a"/>
    <w:link w:val="ac"/>
    <w:uiPriority w:val="99"/>
    <w:unhideWhenUsed/>
    <w:rsid w:val="00134F7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134F76"/>
    <w:rPr>
      <w:rFonts w:cs="Times New Roman"/>
      <w:kern w:val="2"/>
      <w:sz w:val="22"/>
    </w:rPr>
  </w:style>
  <w:style w:type="paragraph" w:styleId="ad">
    <w:name w:val="footer"/>
    <w:basedOn w:val="a"/>
    <w:link w:val="ae"/>
    <w:uiPriority w:val="99"/>
    <w:unhideWhenUsed/>
    <w:rsid w:val="00134F7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134F76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7819-A15E-4121-83C4-07CAD121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4</Characters>
  <Application>Microsoft Office Word</Application>
  <DocSecurity>0</DocSecurity>
  <Lines>1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sei</dc:creator>
  <cp:keywords/>
  <dc:description/>
  <cp:lastModifiedBy>荒木隆文</cp:lastModifiedBy>
  <cp:revision>4</cp:revision>
  <cp:lastPrinted>2014-03-14T01:42:00Z</cp:lastPrinted>
  <dcterms:created xsi:type="dcterms:W3CDTF">2021-03-11T00:14:00Z</dcterms:created>
  <dcterms:modified xsi:type="dcterms:W3CDTF">2025-07-10T01:00:00Z</dcterms:modified>
</cp:coreProperties>
</file>